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09507" w14:textId="16700421" w:rsidR="00E60568" w:rsidRDefault="00E60568" w:rsidP="004C22AB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Mee</w:t>
      </w:r>
      <w:r w:rsidR="0024301F">
        <w:rPr>
          <w:rFonts w:ascii="Times New Roman" w:hAnsi="Times New Roman" w:cs="Times New Roman"/>
          <w:b/>
          <w:sz w:val="24"/>
          <w:szCs w:val="24"/>
          <w:u w:val="single"/>
        </w:rPr>
        <w:t>tings &amp; Events Diary 201</w:t>
      </w:r>
      <w:r w:rsidR="00256D3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24301F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20</w:t>
      </w:r>
      <w:r w:rsidR="00256D30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</w:p>
    <w:p w14:paraId="5511FDF1" w14:textId="5AEA078A" w:rsidR="00E60568" w:rsidRPr="00C942B3" w:rsidRDefault="0024301F" w:rsidP="004C22A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942B3">
        <w:rPr>
          <w:rFonts w:ascii="Times New Roman" w:hAnsi="Times New Roman" w:cs="Times New Roman"/>
          <w:b/>
          <w:sz w:val="20"/>
          <w:szCs w:val="20"/>
        </w:rPr>
        <w:t>201</w:t>
      </w:r>
      <w:r w:rsidR="00256D30">
        <w:rPr>
          <w:rFonts w:ascii="Times New Roman" w:hAnsi="Times New Roman" w:cs="Times New Roman"/>
          <w:b/>
          <w:sz w:val="20"/>
          <w:szCs w:val="20"/>
        </w:rPr>
        <w:t>9</w:t>
      </w:r>
    </w:p>
    <w:tbl>
      <w:tblPr>
        <w:tblStyle w:val="TableGrid"/>
        <w:tblW w:w="4860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749"/>
      </w:tblGrid>
      <w:tr w:rsidR="00E60568" w:rsidRPr="00C942B3" w14:paraId="20BFD486" w14:textId="77777777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FF90E82" w14:textId="3B485D64" w:rsidR="00080F31" w:rsidRPr="00C942B3" w:rsidRDefault="00EA68BC" w:rsidP="004C22AB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42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un</w:t>
            </w:r>
          </w:p>
          <w:p w14:paraId="6233A22A" w14:textId="4AE90002" w:rsidR="00EA68BC" w:rsidRPr="00C942B3" w:rsidRDefault="00EA68BC" w:rsidP="004C22AB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42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p</w:t>
            </w:r>
            <w:r w:rsidR="007204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</w:t>
            </w:r>
            <w:r w:rsidRPr="00C942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</w:t>
            </w:r>
            <w:r w:rsidR="00EF3D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  <w:p w14:paraId="77E3BD1F" w14:textId="77777777" w:rsidR="00EA68BC" w:rsidRPr="00C942B3" w:rsidRDefault="00EA68BC" w:rsidP="004C22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35B38" w14:textId="77777777" w:rsidR="00EA68BC" w:rsidRPr="00A75F6D" w:rsidRDefault="00EA68BC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47DC92" w14:textId="180A03DC" w:rsidR="00E60568" w:rsidRPr="00C942B3" w:rsidRDefault="0024301F" w:rsidP="004C22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42B3">
              <w:rPr>
                <w:rFonts w:ascii="Times New Roman" w:hAnsi="Times New Roman" w:cs="Times New Roman"/>
                <w:sz w:val="20"/>
                <w:szCs w:val="20"/>
              </w:rPr>
              <w:t xml:space="preserve">May </w:t>
            </w:r>
            <w:r w:rsidR="00EF3D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AF88343" w14:textId="397A13B2" w:rsidR="00080F31" w:rsidRPr="00C942B3" w:rsidRDefault="00EA68BC" w:rsidP="004C22AB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42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Regional Celebration </w:t>
            </w:r>
            <w:r w:rsidR="00EF3D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unch</w:t>
            </w:r>
            <w:r w:rsidRPr="00C942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&amp; Change of Insignia – </w:t>
            </w:r>
            <w:r w:rsidR="009329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ime 12.30pm</w:t>
            </w:r>
          </w:p>
          <w:p w14:paraId="2D80B708" w14:textId="01BCDA5D" w:rsidR="00EA68BC" w:rsidRPr="00C942B3" w:rsidRDefault="00EF3D45" w:rsidP="004C22AB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enley Golf &amp; Country Club</w:t>
            </w:r>
          </w:p>
          <w:p w14:paraId="275A47D8" w14:textId="77777777" w:rsidR="00EA68BC" w:rsidRPr="00A75F6D" w:rsidRDefault="00EA68BC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E59499" w14:textId="2B0016E0" w:rsidR="00837F7E" w:rsidRPr="00C942B3" w:rsidRDefault="00E60568" w:rsidP="004C22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42B3">
              <w:rPr>
                <w:rFonts w:ascii="Times New Roman" w:hAnsi="Times New Roman" w:cs="Times New Roman"/>
                <w:sz w:val="20"/>
                <w:szCs w:val="20"/>
              </w:rPr>
              <w:t xml:space="preserve">Business </w:t>
            </w:r>
            <w:r w:rsidR="00763C3D" w:rsidRPr="00C942B3">
              <w:rPr>
                <w:rFonts w:ascii="Times New Roman" w:hAnsi="Times New Roman" w:cs="Times New Roman"/>
                <w:sz w:val="20"/>
                <w:szCs w:val="20"/>
              </w:rPr>
              <w:t>Meeting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34B48EB6" w14:textId="77777777" w:rsidR="00080F31" w:rsidRPr="00C942B3" w:rsidRDefault="00080F31" w:rsidP="004C22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FF00E" w14:textId="77777777" w:rsidR="00EA68BC" w:rsidRPr="00C942B3" w:rsidRDefault="00EA68BC" w:rsidP="004C22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FB8FD" w14:textId="77777777" w:rsidR="00EA68BC" w:rsidRPr="00C942B3" w:rsidRDefault="00EA68BC" w:rsidP="004C22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46B14" w14:textId="77777777" w:rsidR="00EA68BC" w:rsidRPr="00C942B3" w:rsidRDefault="00EA68BC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8276F8" w14:textId="5ED4A74D" w:rsidR="003E0985" w:rsidRPr="00C942B3" w:rsidRDefault="00EF3D45" w:rsidP="004C22A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</w:t>
            </w:r>
            <w:proofErr w:type="spellEnd"/>
          </w:p>
          <w:p w14:paraId="5F1AC336" w14:textId="67222F02" w:rsidR="00CC482E" w:rsidRPr="00C942B3" w:rsidRDefault="0024301F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942B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F3D45">
              <w:rPr>
                <w:rFonts w:ascii="Times New Roman" w:hAnsi="Times New Roman" w:cs="Times New Roman"/>
                <w:sz w:val="18"/>
                <w:szCs w:val="18"/>
              </w:rPr>
              <w:t>AM</w:t>
            </w:r>
            <w:r w:rsidR="00CC482E" w:rsidRPr="00C942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60568" w:rsidRPr="00C942B3" w14:paraId="72DB3B5D" w14:textId="77777777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48CD5A" w14:textId="77777777" w:rsidR="00E60568" w:rsidRPr="00A75F6D" w:rsidRDefault="00E60568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5FAEA22" w14:textId="77777777" w:rsidR="00E60568" w:rsidRPr="00A75F6D" w:rsidRDefault="00E60568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15F4FEAF" w14:textId="77777777" w:rsidR="00E60568" w:rsidRPr="00A75F6D" w:rsidRDefault="00E60568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5C9A" w:rsidRPr="00C942B3" w14:paraId="7C42C268" w14:textId="77777777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439239" w14:textId="444AE7AA" w:rsidR="009B4E83" w:rsidRPr="00C942B3" w:rsidRDefault="009B4E83" w:rsidP="009B4E8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42B3">
              <w:rPr>
                <w:rFonts w:ascii="Times New Roman" w:hAnsi="Times New Roman" w:cs="Times New Roman"/>
                <w:sz w:val="20"/>
                <w:szCs w:val="20"/>
              </w:rPr>
              <w:t>May 1</w:t>
            </w:r>
            <w:r w:rsidR="00EF3D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54D61BC" w14:textId="77777777" w:rsidR="00695C9A" w:rsidRPr="00C942B3" w:rsidRDefault="00695C9A" w:rsidP="004C22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4AB38A5" w14:textId="77777777" w:rsidR="009B4E83" w:rsidRPr="00C942B3" w:rsidRDefault="009B4E83" w:rsidP="009B4E8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42B3">
              <w:rPr>
                <w:rFonts w:ascii="Times New Roman" w:hAnsi="Times New Roman" w:cs="Times New Roman"/>
                <w:sz w:val="20"/>
                <w:szCs w:val="20"/>
              </w:rPr>
              <w:t>Dinner Meeting</w:t>
            </w:r>
          </w:p>
          <w:p w14:paraId="77A8F97D" w14:textId="438BFCFC" w:rsidR="009B4E83" w:rsidRPr="00C942B3" w:rsidRDefault="00D3034B" w:rsidP="009B4E8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42B3">
              <w:rPr>
                <w:rFonts w:ascii="Times New Roman" w:hAnsi="Times New Roman" w:cs="Times New Roman"/>
                <w:sz w:val="20"/>
                <w:szCs w:val="20"/>
              </w:rPr>
              <w:t>Speaker</w:t>
            </w:r>
            <w:r w:rsidR="009B4E83" w:rsidRPr="00C942B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F3D45">
              <w:rPr>
                <w:rFonts w:ascii="Times New Roman" w:hAnsi="Times New Roman" w:cs="Times New Roman"/>
                <w:sz w:val="20"/>
                <w:szCs w:val="20"/>
              </w:rPr>
              <w:t xml:space="preserve">Dean </w:t>
            </w:r>
            <w:proofErr w:type="spellStart"/>
            <w:r w:rsidR="00EF3D45">
              <w:rPr>
                <w:rFonts w:ascii="Times New Roman" w:hAnsi="Times New Roman" w:cs="Times New Roman"/>
                <w:sz w:val="20"/>
                <w:szCs w:val="20"/>
              </w:rPr>
              <w:t>Barnshaw</w:t>
            </w:r>
            <w:proofErr w:type="spellEnd"/>
          </w:p>
          <w:p w14:paraId="261606F9" w14:textId="6D672049" w:rsidR="00695C9A" w:rsidRPr="00B42B86" w:rsidRDefault="00F84946" w:rsidP="004C22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="009B4E83" w:rsidRPr="00C942B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F3D45">
              <w:rPr>
                <w:rFonts w:ascii="Times New Roman" w:hAnsi="Times New Roman" w:cs="Times New Roman"/>
                <w:sz w:val="20"/>
                <w:szCs w:val="20"/>
              </w:rPr>
              <w:t>Camphill Village Trust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36164B7C" w14:textId="23544796" w:rsidR="009B4E83" w:rsidRPr="00C942B3" w:rsidRDefault="00EF3D45" w:rsidP="009B4E8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</w:t>
            </w:r>
            <w:proofErr w:type="spellEnd"/>
          </w:p>
          <w:p w14:paraId="105AA366" w14:textId="5DA7ED91" w:rsidR="009B4E83" w:rsidRPr="00C942B3" w:rsidRDefault="009B4E83" w:rsidP="009B4E8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942B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F3D45">
              <w:rPr>
                <w:rFonts w:ascii="Times New Roman" w:hAnsi="Times New Roman" w:cs="Times New Roman"/>
                <w:sz w:val="18"/>
                <w:szCs w:val="18"/>
              </w:rPr>
              <w:t>RT</w:t>
            </w:r>
            <w:r w:rsidRPr="00C942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03B413F" w14:textId="77777777" w:rsidR="00695C9A" w:rsidRPr="00C942B3" w:rsidRDefault="00695C9A" w:rsidP="004C22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2EF" w:rsidRPr="00C942B3" w14:paraId="78CC95CB" w14:textId="77777777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5BC8CD" w14:textId="7441BCCA" w:rsidR="00C118EF" w:rsidRPr="00A75F6D" w:rsidRDefault="00C118EF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2E08F5" w14:textId="77777777" w:rsidR="005564BB" w:rsidRPr="00B42B86" w:rsidRDefault="005564BB" w:rsidP="005564BB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42B8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Sat</w:t>
            </w:r>
          </w:p>
          <w:p w14:paraId="18F48D3E" w14:textId="7F91473F" w:rsidR="005564BB" w:rsidRPr="00B42B86" w:rsidRDefault="005564BB" w:rsidP="005564BB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42B8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Jun </w:t>
            </w:r>
            <w:r w:rsidR="00B42B8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</w:p>
          <w:p w14:paraId="5542436B" w14:textId="77777777" w:rsidR="005564BB" w:rsidRPr="00A75F6D" w:rsidRDefault="005564BB" w:rsidP="005564B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3313B9" w14:textId="77777777" w:rsidR="00C118EF" w:rsidRPr="00C942B3" w:rsidRDefault="00C118EF" w:rsidP="004C22AB">
            <w:pPr>
              <w:pStyle w:val="NoSpacing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942B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June 5</w:t>
            </w:r>
          </w:p>
          <w:p w14:paraId="50888356" w14:textId="77777777" w:rsidR="00C118EF" w:rsidRPr="00A75F6D" w:rsidRDefault="00C118EF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235FFF" w14:textId="34935176" w:rsidR="009841DC" w:rsidRPr="00C942B3" w:rsidRDefault="00C118EF" w:rsidP="004C22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42B3">
              <w:rPr>
                <w:rFonts w:ascii="Times New Roman" w:hAnsi="Times New Roman" w:cs="Times New Roman"/>
                <w:sz w:val="20"/>
                <w:szCs w:val="20"/>
              </w:rPr>
              <w:t xml:space="preserve">June </w:t>
            </w:r>
            <w:r w:rsidR="005860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7062A83" w14:textId="629FD9EA" w:rsidR="00C118EF" w:rsidRPr="00A75F6D" w:rsidRDefault="00C118EF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0EF6AC" w14:textId="3D696F2B" w:rsidR="005564BB" w:rsidRPr="00B42B86" w:rsidRDefault="00B42B86" w:rsidP="005564BB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SIGBI Development Day</w:t>
            </w:r>
          </w:p>
          <w:p w14:paraId="3519E8E5" w14:textId="77777777" w:rsidR="005564BB" w:rsidRPr="00B42B86" w:rsidRDefault="005564BB" w:rsidP="005564BB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42B8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Bentley Village Hall Redditch</w:t>
            </w:r>
          </w:p>
          <w:p w14:paraId="02958B27" w14:textId="77777777" w:rsidR="00B648FB" w:rsidRPr="00A75F6D" w:rsidRDefault="00B648FB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99C693" w14:textId="77777777" w:rsidR="00C118EF" w:rsidRPr="00C942B3" w:rsidRDefault="00C118EF" w:rsidP="004C22AB">
            <w:pPr>
              <w:pStyle w:val="NoSpacing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942B3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World Environment Day</w:t>
            </w:r>
          </w:p>
          <w:p w14:paraId="6063A6DA" w14:textId="77777777" w:rsidR="00C118EF" w:rsidRPr="00A75F6D" w:rsidRDefault="00C118EF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04F4E7" w14:textId="77777777" w:rsidR="00CC42EF" w:rsidRPr="00C942B3" w:rsidRDefault="00CC42EF" w:rsidP="004C22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42B3">
              <w:rPr>
                <w:rFonts w:ascii="Times New Roman" w:hAnsi="Times New Roman" w:cs="Times New Roman"/>
                <w:sz w:val="20"/>
                <w:szCs w:val="20"/>
              </w:rPr>
              <w:t>Business Meeting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0F5F3834" w14:textId="2600F201" w:rsidR="00C118EF" w:rsidRPr="00A75F6D" w:rsidRDefault="00C118EF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50D4B4" w14:textId="70FCA3AD" w:rsidR="00B42B86" w:rsidRDefault="00B42B86" w:rsidP="004C22A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201D15" w14:textId="16088493" w:rsidR="00B42B86" w:rsidRDefault="00B42B86" w:rsidP="004C22A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5D5B66" w14:textId="77777777" w:rsidR="00B42B86" w:rsidRPr="00C942B3" w:rsidRDefault="00B42B86" w:rsidP="004C22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BE01B" w14:textId="3E88417B" w:rsidR="00C118EF" w:rsidRDefault="00C118EF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44D4F8" w14:textId="77777777" w:rsidR="00B42B86" w:rsidRPr="00A75F6D" w:rsidRDefault="00B42B86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F87AF3" w14:textId="0E2F6399" w:rsidR="00546E4B" w:rsidRPr="00C942B3" w:rsidRDefault="00B42B86" w:rsidP="004C22A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</w:t>
            </w:r>
            <w:proofErr w:type="spellEnd"/>
          </w:p>
          <w:p w14:paraId="30B70877" w14:textId="722DB982" w:rsidR="00546E4B" w:rsidRPr="00C942B3" w:rsidRDefault="00546E4B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942B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42B86">
              <w:rPr>
                <w:rFonts w:ascii="Times New Roman" w:hAnsi="Times New Roman" w:cs="Times New Roman"/>
                <w:sz w:val="18"/>
                <w:szCs w:val="18"/>
              </w:rPr>
              <w:t>RC</w:t>
            </w:r>
            <w:r w:rsidRPr="00C942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C42EF" w:rsidRPr="00C942B3" w14:paraId="28FBFF03" w14:textId="77777777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701EFBD" w14:textId="7B0C9305" w:rsidR="003008C7" w:rsidRPr="00A75F6D" w:rsidRDefault="003008C7" w:rsidP="00C118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7110EB" w14:textId="71C3D7FE" w:rsidR="006B157E" w:rsidRPr="006B157E" w:rsidRDefault="006B157E" w:rsidP="00C118EF">
            <w:pPr>
              <w:pStyle w:val="NoSpacing"/>
              <w:rPr>
                <w:rFonts w:ascii="Times New Roman" w:hAnsi="Times New Roman" w:cs="Times New Roman"/>
                <w:color w:val="F79646" w:themeColor="accent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0"/>
                <w:szCs w:val="20"/>
              </w:rPr>
              <w:t>Fri</w:t>
            </w:r>
          </w:p>
          <w:p w14:paraId="5B9B8168" w14:textId="512336FF" w:rsidR="00B42B86" w:rsidRPr="00B42B86" w:rsidRDefault="00B42B86" w:rsidP="00C118EF">
            <w:pPr>
              <w:pStyle w:val="NoSpacing"/>
              <w:rPr>
                <w:rFonts w:ascii="Times New Roman" w:hAnsi="Times New Roman" w:cs="Times New Roman"/>
                <w:color w:val="F79646" w:themeColor="accent6"/>
                <w:sz w:val="20"/>
                <w:szCs w:val="20"/>
              </w:rPr>
            </w:pPr>
            <w:r w:rsidRPr="00B42B86">
              <w:rPr>
                <w:rFonts w:ascii="Times New Roman" w:hAnsi="Times New Roman" w:cs="Times New Roman"/>
                <w:color w:val="F79646" w:themeColor="accent6"/>
                <w:sz w:val="20"/>
                <w:szCs w:val="20"/>
              </w:rPr>
              <w:t>Jun</w:t>
            </w:r>
            <w:r w:rsidR="006B157E">
              <w:rPr>
                <w:rFonts w:ascii="Times New Roman" w:hAnsi="Times New Roman" w:cs="Times New Roman"/>
                <w:color w:val="F79646" w:themeColor="accent6"/>
                <w:sz w:val="20"/>
                <w:szCs w:val="20"/>
              </w:rPr>
              <w:t>e</w:t>
            </w:r>
            <w:r w:rsidRPr="00B42B86">
              <w:rPr>
                <w:rFonts w:ascii="Times New Roman" w:hAnsi="Times New Roman" w:cs="Times New Roman"/>
                <w:color w:val="F79646" w:themeColor="accent6"/>
                <w:sz w:val="20"/>
                <w:szCs w:val="20"/>
              </w:rPr>
              <w:t xml:space="preserve"> 1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80A8BB8" w14:textId="77777777" w:rsidR="003008C7" w:rsidRPr="00A75F6D" w:rsidRDefault="003008C7" w:rsidP="004C22AB">
            <w:pPr>
              <w:pStyle w:val="NoSpacing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082D6A53" w14:textId="224465D7" w:rsidR="00B42B86" w:rsidRDefault="00B42B86" w:rsidP="004C22AB">
            <w:pPr>
              <w:pStyle w:val="NoSpacing"/>
              <w:rPr>
                <w:rFonts w:ascii="Times New Roman" w:hAnsi="Times New Roman" w:cs="Times New Roman"/>
                <w:color w:val="F79646" w:themeColor="accent6"/>
                <w:sz w:val="20"/>
                <w:szCs w:val="20"/>
              </w:rPr>
            </w:pPr>
            <w:r w:rsidRPr="00B42B86">
              <w:rPr>
                <w:rFonts w:ascii="Times New Roman" w:hAnsi="Times New Roman" w:cs="Times New Roman"/>
                <w:color w:val="F79646" w:themeColor="accent6"/>
                <w:sz w:val="20"/>
                <w:szCs w:val="20"/>
              </w:rPr>
              <w:t>Membership Meeting</w:t>
            </w:r>
          </w:p>
          <w:p w14:paraId="3503A8B8" w14:textId="598392AB" w:rsidR="00F84946" w:rsidRDefault="00F84946" w:rsidP="004C22AB">
            <w:pPr>
              <w:pStyle w:val="NoSpacing"/>
              <w:rPr>
                <w:rFonts w:ascii="Times New Roman" w:hAnsi="Times New Roman" w:cs="Times New Roman"/>
                <w:color w:val="F79646" w:themeColor="accent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0"/>
                <w:szCs w:val="20"/>
              </w:rPr>
              <w:t xml:space="preserve">The Coach House </w:t>
            </w:r>
            <w:proofErr w:type="spellStart"/>
            <w:r>
              <w:rPr>
                <w:rFonts w:ascii="Times New Roman" w:hAnsi="Times New Roman" w:cs="Times New Roman"/>
                <w:color w:val="F79646" w:themeColor="accent6"/>
                <w:sz w:val="20"/>
                <w:szCs w:val="20"/>
              </w:rPr>
              <w:t>Oldswinford</w:t>
            </w:r>
            <w:proofErr w:type="spellEnd"/>
          </w:p>
          <w:p w14:paraId="279E9798" w14:textId="69634B0A" w:rsidR="00932932" w:rsidRDefault="00932932" w:rsidP="004C22AB">
            <w:pPr>
              <w:pStyle w:val="NoSpacing"/>
              <w:rPr>
                <w:rFonts w:ascii="Times New Roman" w:hAnsi="Times New Roman" w:cs="Times New Roman"/>
                <w:color w:val="F79646" w:themeColor="accent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0"/>
                <w:szCs w:val="20"/>
              </w:rPr>
              <w:t>Time – 7 for 7.30pm</w:t>
            </w:r>
          </w:p>
          <w:p w14:paraId="15C8DAC0" w14:textId="77777777" w:rsidR="00F84946" w:rsidRDefault="00F84946" w:rsidP="004C22AB">
            <w:pPr>
              <w:pStyle w:val="NoSpacing"/>
              <w:rPr>
                <w:rFonts w:ascii="Times New Roman" w:hAnsi="Times New Roman" w:cs="Times New Roman"/>
                <w:color w:val="F79646" w:themeColor="accent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0"/>
                <w:szCs w:val="20"/>
              </w:rPr>
              <w:t>Speaker – John Chapman</w:t>
            </w:r>
          </w:p>
          <w:p w14:paraId="16FCC31B" w14:textId="77777777" w:rsidR="00F84946" w:rsidRDefault="00F84946" w:rsidP="004C22AB">
            <w:pPr>
              <w:pStyle w:val="NoSpacing"/>
              <w:rPr>
                <w:rFonts w:ascii="Times New Roman" w:hAnsi="Times New Roman" w:cs="Times New Roman"/>
                <w:color w:val="F79646" w:themeColor="accent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0"/>
                <w:szCs w:val="20"/>
              </w:rPr>
              <w:t>Subject – The Bletchley Girls</w:t>
            </w:r>
          </w:p>
          <w:p w14:paraId="77C06BF0" w14:textId="3EB73F1B" w:rsidR="00F84946" w:rsidRPr="00A75F6D" w:rsidRDefault="00F84946" w:rsidP="004C22AB">
            <w:pPr>
              <w:pStyle w:val="NoSpacing"/>
              <w:rPr>
                <w:rFonts w:ascii="Times New Roman" w:hAnsi="Times New Roman" w:cs="Times New Roman"/>
                <w:color w:val="F79646" w:themeColor="accent6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799C5F50" w14:textId="77777777" w:rsidR="00CC42EF" w:rsidRPr="00A75F6D" w:rsidRDefault="00CC42EF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BA47AE" w14:textId="77777777" w:rsidR="00F84946" w:rsidRDefault="00F84946" w:rsidP="004C22AB">
            <w:pPr>
              <w:pStyle w:val="NoSpacing"/>
              <w:rPr>
                <w:rFonts w:ascii="Times New Roman" w:hAnsi="Times New Roman" w:cs="Times New Roman"/>
                <w:b/>
                <w:color w:val="F79646" w:themeColor="accent6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79646" w:themeColor="accent6"/>
                <w:sz w:val="20"/>
                <w:szCs w:val="20"/>
              </w:rPr>
              <w:t>En</w:t>
            </w:r>
            <w:proofErr w:type="spellEnd"/>
          </w:p>
          <w:p w14:paraId="2BF9CB60" w14:textId="4D892B06" w:rsidR="00F84946" w:rsidRPr="00F84946" w:rsidRDefault="00F84946" w:rsidP="004C22AB">
            <w:pPr>
              <w:pStyle w:val="NoSpacing"/>
              <w:rPr>
                <w:rFonts w:ascii="Times New Roman" w:hAnsi="Times New Roman" w:cs="Times New Roman"/>
                <w:color w:val="F79646" w:themeColor="accent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18"/>
                <w:szCs w:val="18"/>
              </w:rPr>
              <w:t>(SR)</w:t>
            </w:r>
          </w:p>
        </w:tc>
      </w:tr>
      <w:tr w:rsidR="00C118EF" w:rsidRPr="00C942B3" w14:paraId="16587457" w14:textId="77777777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672E776" w14:textId="2ACB9E2A" w:rsidR="00C118EF" w:rsidRPr="00C942B3" w:rsidRDefault="00C118EF" w:rsidP="00C118EF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942B3">
              <w:rPr>
                <w:rFonts w:ascii="Times New Roman" w:hAnsi="Times New Roman" w:cs="Times New Roman"/>
                <w:sz w:val="20"/>
                <w:szCs w:val="20"/>
              </w:rPr>
              <w:t xml:space="preserve">June </w:t>
            </w:r>
            <w:r w:rsidR="003C4C2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1267DBF" w14:textId="77777777" w:rsidR="00C118EF" w:rsidRPr="00C942B3" w:rsidRDefault="00C118EF" w:rsidP="00C118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42B3">
              <w:rPr>
                <w:rFonts w:ascii="Times New Roman" w:hAnsi="Times New Roman" w:cs="Times New Roman"/>
                <w:sz w:val="20"/>
                <w:szCs w:val="20"/>
              </w:rPr>
              <w:t>Dinner Meeting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1CB2E719" w14:textId="1CB073A2" w:rsidR="00C118EF" w:rsidRPr="00C942B3" w:rsidRDefault="003C4C2A" w:rsidP="00C118E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</w:t>
            </w:r>
            <w:proofErr w:type="spellEnd"/>
          </w:p>
        </w:tc>
      </w:tr>
      <w:tr w:rsidR="00C118EF" w:rsidRPr="00C942B3" w14:paraId="518109F3" w14:textId="77777777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A73E14E" w14:textId="77777777" w:rsidR="00C118EF" w:rsidRPr="00C942B3" w:rsidRDefault="00C118EF" w:rsidP="00C118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A7B050A" w14:textId="304EE69C" w:rsidR="00C118EF" w:rsidRPr="00C942B3" w:rsidRDefault="003C4C2A" w:rsidP="00C118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vironment Action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2C7CF99F" w14:textId="6F8121C5" w:rsidR="00C118EF" w:rsidRPr="00C942B3" w:rsidRDefault="0089203B" w:rsidP="00C11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942B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C4C2A">
              <w:rPr>
                <w:rFonts w:ascii="Times New Roman" w:hAnsi="Times New Roman" w:cs="Times New Roman"/>
                <w:sz w:val="18"/>
                <w:szCs w:val="18"/>
              </w:rPr>
              <w:t>KO</w:t>
            </w:r>
            <w:r w:rsidRPr="00C942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118EF" w:rsidRPr="00C942B3" w14:paraId="2B38BC07" w14:textId="77777777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E678A2A" w14:textId="1A4F81AA" w:rsidR="00845E74" w:rsidRPr="00A75F6D" w:rsidRDefault="00845E74" w:rsidP="00C118EF">
            <w:pPr>
              <w:pStyle w:val="NoSpacing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52C53C2" w14:textId="05B13DE0" w:rsidR="005C0EA4" w:rsidRPr="00A75F6D" w:rsidRDefault="005C0EA4" w:rsidP="005564BB">
            <w:pPr>
              <w:pStyle w:val="NoSpacing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509625E6" w14:textId="77777777" w:rsidR="00C118EF" w:rsidRPr="00A75F6D" w:rsidRDefault="00C118EF" w:rsidP="00C118EF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18EF" w:rsidRPr="00C942B3" w14:paraId="039A23CB" w14:textId="77777777" w:rsidTr="00854AE1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92195B" w14:textId="77777777" w:rsidR="00C118EF" w:rsidRPr="00C942B3" w:rsidRDefault="00C118EF" w:rsidP="00C118EF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942B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June 2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1E39679" w14:textId="77777777" w:rsidR="00C118EF" w:rsidRPr="00C942B3" w:rsidRDefault="00C118EF" w:rsidP="00C118E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B3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Women in Engineering Day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63104E56" w14:textId="77777777" w:rsidR="00C118EF" w:rsidRPr="00C942B3" w:rsidRDefault="00C118EF" w:rsidP="00C118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8EF" w:rsidRPr="00C942B3" w14:paraId="3A06F121" w14:textId="77777777" w:rsidTr="00854AE1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5BE176" w14:textId="77777777" w:rsidR="00C118EF" w:rsidRPr="00A75F6D" w:rsidRDefault="00C118EF" w:rsidP="00C118EF">
            <w:pPr>
              <w:pStyle w:val="NoSpacing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EE546FB" w14:textId="77777777" w:rsidR="00C118EF" w:rsidRPr="00A75F6D" w:rsidRDefault="00C118EF" w:rsidP="00C118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5CE0E03A" w14:textId="77777777" w:rsidR="00C118EF" w:rsidRPr="00A75F6D" w:rsidRDefault="00C118EF" w:rsidP="00C118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18EF" w:rsidRPr="00C942B3" w14:paraId="7F1E7D1B" w14:textId="77777777" w:rsidTr="00854AE1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75D5395" w14:textId="556D4F72" w:rsidR="00C118EF" w:rsidRPr="003C4C2A" w:rsidRDefault="00C118EF" w:rsidP="00C118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C4C2A">
              <w:rPr>
                <w:rFonts w:ascii="Times New Roman" w:hAnsi="Times New Roman" w:cs="Times New Roman"/>
                <w:sz w:val="20"/>
                <w:szCs w:val="20"/>
              </w:rPr>
              <w:t xml:space="preserve">July </w:t>
            </w:r>
            <w:r w:rsidR="003C4C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6CC3C18" w14:textId="52387F07" w:rsidR="00C118EF" w:rsidRPr="003C4C2A" w:rsidRDefault="00C118EF" w:rsidP="00C11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213E12" w14:textId="26DB9B65" w:rsidR="00546E4B" w:rsidRPr="00A75F6D" w:rsidRDefault="00546E4B" w:rsidP="00C118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156FA54" w14:textId="77777777" w:rsidR="00C118EF" w:rsidRPr="003C4C2A" w:rsidRDefault="00C118EF" w:rsidP="00C118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C4C2A">
              <w:rPr>
                <w:rFonts w:ascii="Times New Roman" w:hAnsi="Times New Roman" w:cs="Times New Roman"/>
                <w:sz w:val="20"/>
                <w:szCs w:val="20"/>
              </w:rPr>
              <w:t>Business Meeting</w:t>
            </w:r>
          </w:p>
          <w:p w14:paraId="00576278" w14:textId="1D70884A" w:rsidR="00C942B3" w:rsidRPr="003C4C2A" w:rsidRDefault="00C942B3" w:rsidP="00C118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2B224" w14:textId="4974F4AE" w:rsidR="00C118EF" w:rsidRPr="00A75F6D" w:rsidRDefault="00C118EF" w:rsidP="00C118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3F98CA0C" w14:textId="03C5A464" w:rsidR="00C118EF" w:rsidRPr="00C942B3" w:rsidRDefault="003C4C2A" w:rsidP="00C118E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</w:t>
            </w:r>
            <w:proofErr w:type="spellEnd"/>
          </w:p>
          <w:p w14:paraId="39014CA7" w14:textId="0B146E6F" w:rsidR="00C118EF" w:rsidRPr="003C4C2A" w:rsidRDefault="00C118EF" w:rsidP="00C11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942B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3C4C2A">
              <w:rPr>
                <w:rFonts w:ascii="Times New Roman" w:hAnsi="Times New Roman" w:cs="Times New Roman"/>
                <w:sz w:val="18"/>
                <w:szCs w:val="18"/>
              </w:rPr>
              <w:t>JMc</w:t>
            </w:r>
            <w:proofErr w:type="spellEnd"/>
            <w:r w:rsidRPr="00C942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1E66788" w14:textId="77777777" w:rsidR="00C118EF" w:rsidRPr="00A75F6D" w:rsidRDefault="00C118EF" w:rsidP="00C118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18EF" w:rsidRPr="00C942B3" w14:paraId="4D45A711" w14:textId="77777777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FB2778F" w14:textId="4DA5E0BA" w:rsidR="00C118EF" w:rsidRPr="00C942B3" w:rsidRDefault="00546E4B" w:rsidP="00C118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42B3">
              <w:rPr>
                <w:rFonts w:ascii="Times New Roman" w:hAnsi="Times New Roman" w:cs="Times New Roman"/>
                <w:sz w:val="20"/>
                <w:szCs w:val="20"/>
              </w:rPr>
              <w:t>July 1</w:t>
            </w:r>
            <w:r w:rsidR="003C4C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0CA1985F" w14:textId="34C6866B" w:rsidR="00C118EF" w:rsidRPr="00C942B3" w:rsidRDefault="00C118EF" w:rsidP="00C118EF">
            <w:pPr>
              <w:pStyle w:val="NoSpacing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958F040" w14:textId="77777777" w:rsidR="00C118EF" w:rsidRPr="00C942B3" w:rsidRDefault="00546E4B" w:rsidP="00C118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42B3">
              <w:rPr>
                <w:rFonts w:ascii="Times New Roman" w:hAnsi="Times New Roman" w:cs="Times New Roman"/>
                <w:sz w:val="20"/>
                <w:szCs w:val="20"/>
              </w:rPr>
              <w:t>Dinner Meeting</w:t>
            </w:r>
          </w:p>
          <w:p w14:paraId="5880A13B" w14:textId="1BEAB10D" w:rsidR="00546E4B" w:rsidRPr="00C942B3" w:rsidRDefault="00546E4B" w:rsidP="00C118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42B3">
              <w:rPr>
                <w:rFonts w:ascii="Times New Roman" w:hAnsi="Times New Roman" w:cs="Times New Roman"/>
                <w:sz w:val="20"/>
                <w:szCs w:val="20"/>
              </w:rPr>
              <w:t xml:space="preserve">Speaker – </w:t>
            </w:r>
            <w:r w:rsidR="003C4C2A">
              <w:rPr>
                <w:rFonts w:ascii="Times New Roman" w:hAnsi="Times New Roman" w:cs="Times New Roman"/>
                <w:sz w:val="20"/>
                <w:szCs w:val="20"/>
              </w:rPr>
              <w:t>Kevin Reynolds</w:t>
            </w:r>
          </w:p>
          <w:p w14:paraId="14207FFD" w14:textId="32E845F6" w:rsidR="00546E4B" w:rsidRPr="00C942B3" w:rsidRDefault="003C4C2A" w:rsidP="00C118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m - Butterflies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3DDAD3F1" w14:textId="1568BA3D" w:rsidR="00C118EF" w:rsidRPr="00C942B3" w:rsidRDefault="00A452F0" w:rsidP="00C118E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</w:t>
            </w:r>
            <w:proofErr w:type="spellEnd"/>
          </w:p>
          <w:p w14:paraId="0F01A5E3" w14:textId="4D8908FD" w:rsidR="00C118EF" w:rsidRPr="00C942B3" w:rsidRDefault="00C118EF" w:rsidP="00C11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942B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452F0">
              <w:rPr>
                <w:rFonts w:ascii="Times New Roman" w:hAnsi="Times New Roman" w:cs="Times New Roman"/>
                <w:sz w:val="18"/>
                <w:szCs w:val="18"/>
              </w:rPr>
              <w:t>MT</w:t>
            </w:r>
            <w:r w:rsidRPr="00C942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118EF" w:rsidRPr="00C942B3" w14:paraId="378E2907" w14:textId="77777777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2D305A" w14:textId="71EA3093" w:rsidR="00C118EF" w:rsidRDefault="00C118EF" w:rsidP="00C118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56610D" w14:textId="411D2F12" w:rsidR="00A75F6D" w:rsidRPr="00963332" w:rsidRDefault="00963332" w:rsidP="00C118EF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6333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Jul 20</w:t>
            </w:r>
          </w:p>
          <w:p w14:paraId="4AE62339" w14:textId="77777777" w:rsidR="00A75F6D" w:rsidRPr="00A75F6D" w:rsidRDefault="00A75F6D" w:rsidP="00C118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E32427" w14:textId="254FAB71" w:rsidR="00A452F0" w:rsidRDefault="00A452F0" w:rsidP="00C118EF">
            <w:pPr>
              <w:pStyle w:val="NoSpacing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July</w:t>
            </w:r>
          </w:p>
          <w:p w14:paraId="7C70C56B" w14:textId="6BFE7A86" w:rsidR="00A452F0" w:rsidRPr="00A452F0" w:rsidRDefault="00A452F0" w:rsidP="00C118EF">
            <w:pPr>
              <w:pStyle w:val="NoSpacing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9/21</w:t>
            </w:r>
          </w:p>
          <w:p w14:paraId="0B5BDDAF" w14:textId="6AA4B5E6" w:rsidR="00A452F0" w:rsidRPr="00C942B3" w:rsidRDefault="00A452F0" w:rsidP="00C11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93D9743" w14:textId="6690ACAB" w:rsidR="000D06E8" w:rsidRDefault="000D06E8" w:rsidP="00C118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3D1042" w14:textId="50626470" w:rsidR="00A75F6D" w:rsidRPr="00963332" w:rsidRDefault="00963332" w:rsidP="00C118EF">
            <w:pPr>
              <w:pStyle w:val="NoSpacing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6333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Soroptimist Day of Action</w:t>
            </w:r>
          </w:p>
          <w:p w14:paraId="595D78A5" w14:textId="77777777" w:rsidR="00A75F6D" w:rsidRPr="00A75F6D" w:rsidRDefault="00A75F6D" w:rsidP="00C118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24589C" w14:textId="56009565" w:rsidR="00A452F0" w:rsidRDefault="00A452F0" w:rsidP="006B157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The 21</w:t>
            </w:r>
            <w:r w:rsidRPr="00A452F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Soroptimist International Convention</w:t>
            </w:r>
          </w:p>
          <w:p w14:paraId="6F7019EE" w14:textId="211C57F2" w:rsidR="00A452F0" w:rsidRPr="00A452F0" w:rsidRDefault="00A452F0" w:rsidP="006B157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Kuala Lumpur</w:t>
            </w:r>
          </w:p>
          <w:p w14:paraId="5E543F31" w14:textId="2AE0BFA1" w:rsidR="00A452F0" w:rsidRPr="00A75F6D" w:rsidRDefault="00A452F0" w:rsidP="00C118EF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6109299C" w14:textId="127FE8F9" w:rsidR="00C118EF" w:rsidRPr="00A75F6D" w:rsidRDefault="00C118EF" w:rsidP="00C118EF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18EF" w14:paraId="64A8DFBA" w14:textId="77777777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77B1A8F" w14:textId="43D4ADFA" w:rsidR="006B157E" w:rsidRDefault="006B157E" w:rsidP="00C118EF">
            <w:pPr>
              <w:pStyle w:val="NoSpacing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Sat</w:t>
            </w:r>
          </w:p>
          <w:p w14:paraId="63C8C5D6" w14:textId="28C48DA7" w:rsidR="00C118EF" w:rsidRPr="000D06E8" w:rsidRDefault="00F83E45" w:rsidP="00C118EF">
            <w:pPr>
              <w:pStyle w:val="NoSpacing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Aug </w:t>
            </w:r>
            <w:r w:rsidR="003C4C2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0</w:t>
            </w:r>
          </w:p>
          <w:p w14:paraId="285A89D8" w14:textId="140FF316" w:rsidR="00C118EF" w:rsidRPr="00B12CCE" w:rsidRDefault="00C118EF" w:rsidP="00C11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CA41241" w14:textId="40520890" w:rsidR="00C118EF" w:rsidRPr="000D06E8" w:rsidRDefault="000D06E8" w:rsidP="00C118EF">
            <w:pPr>
              <w:pStyle w:val="NoSpacing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0D06E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Visit to </w:t>
            </w:r>
            <w:r w:rsidR="003C4C2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Bletchley Park</w:t>
            </w:r>
          </w:p>
          <w:p w14:paraId="5069A90A" w14:textId="77777777" w:rsidR="00932932" w:rsidRDefault="00A452F0" w:rsidP="00C118EF">
            <w:pPr>
              <w:pStyle w:val="NoSpacing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Bletchley MK3 6DS</w:t>
            </w:r>
          </w:p>
          <w:p w14:paraId="6C23A203" w14:textId="77777777" w:rsidR="00932932" w:rsidRDefault="003C4C2A" w:rsidP="00C118EF">
            <w:pPr>
              <w:pStyle w:val="NoSpacing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Time </w:t>
            </w:r>
            <w:r w:rsidR="0093293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8.30am </w:t>
            </w:r>
            <w:r w:rsidR="00BD6A8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from</w:t>
            </w:r>
          </w:p>
          <w:p w14:paraId="560BA7ED" w14:textId="77777777" w:rsidR="00BD6A82" w:rsidRDefault="00BD6A82" w:rsidP="00C118EF">
            <w:pPr>
              <w:pStyle w:val="NoSpacing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Hagley Golf &amp; Country Club</w:t>
            </w:r>
          </w:p>
          <w:p w14:paraId="6DB49582" w14:textId="3E080DF1" w:rsidR="00B648FB" w:rsidRPr="00BD6A82" w:rsidRDefault="00B648FB" w:rsidP="00C118EF">
            <w:pPr>
              <w:pStyle w:val="NoSpacing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4AC358FE" w14:textId="0294C238" w:rsidR="00C118EF" w:rsidRDefault="00A452F0" w:rsidP="00C118EF">
            <w:pPr>
              <w:pStyle w:val="NoSpacing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En</w:t>
            </w:r>
            <w:proofErr w:type="spellEnd"/>
          </w:p>
          <w:p w14:paraId="43D88666" w14:textId="340FCF40" w:rsidR="000D06E8" w:rsidRPr="000D06E8" w:rsidRDefault="000D06E8" w:rsidP="00C11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0D06E8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(</w:t>
            </w:r>
            <w:r w:rsidR="00A452F0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AR</w:t>
            </w:r>
            <w:r w:rsidRPr="000D06E8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)</w:t>
            </w:r>
          </w:p>
        </w:tc>
      </w:tr>
      <w:tr w:rsidR="00C118EF" w:rsidRPr="000E7C3C" w14:paraId="61B98FB7" w14:textId="77777777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E342A64" w14:textId="156FBF5A" w:rsidR="006B157E" w:rsidRPr="006B157E" w:rsidRDefault="006B157E" w:rsidP="00C118EF">
            <w:pPr>
              <w:pStyle w:val="NoSpacing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B157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ep 3</w:t>
            </w:r>
          </w:p>
          <w:p w14:paraId="3D9BD942" w14:textId="7C6E4AB0" w:rsidR="006B157E" w:rsidRPr="000E7C3C" w:rsidRDefault="006B157E" w:rsidP="00C118EF">
            <w:pPr>
              <w:pStyle w:val="NoSpacing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788BA85" w14:textId="051C108E" w:rsidR="006B157E" w:rsidRPr="006B157E" w:rsidRDefault="006B157E" w:rsidP="00C118EF">
            <w:pPr>
              <w:pStyle w:val="NoSpacing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International Day of Peace</w:t>
            </w:r>
          </w:p>
          <w:p w14:paraId="1EEA8807" w14:textId="0B9829D0" w:rsidR="006B157E" w:rsidRPr="000E7C3C" w:rsidRDefault="006B157E" w:rsidP="00C118EF">
            <w:pPr>
              <w:pStyle w:val="NoSpacing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26714039" w14:textId="77777777" w:rsidR="00C118EF" w:rsidRPr="000E7C3C" w:rsidRDefault="00C118EF" w:rsidP="00C118EF">
            <w:pPr>
              <w:pStyle w:val="NoSpacing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</w:p>
        </w:tc>
      </w:tr>
      <w:tr w:rsidR="00C118EF" w:rsidRPr="00B12CCE" w14:paraId="56EC1857" w14:textId="77777777" w:rsidTr="00615C5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CB447C" w14:textId="0CCC8852" w:rsidR="00C118EF" w:rsidRPr="00421B27" w:rsidRDefault="00C118EF" w:rsidP="00C118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21B27">
              <w:rPr>
                <w:rFonts w:ascii="Times New Roman" w:hAnsi="Times New Roman" w:cs="Times New Roman"/>
                <w:sz w:val="20"/>
                <w:szCs w:val="20"/>
              </w:rPr>
              <w:t xml:space="preserve">Sep </w:t>
            </w:r>
            <w:r w:rsidR="00912B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F0F1D31" w14:textId="77777777" w:rsidR="00C118EF" w:rsidRPr="00443F08" w:rsidRDefault="00C118EF" w:rsidP="00C11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1DFB9F7" w14:textId="77777777" w:rsidR="00C118EF" w:rsidRPr="00421B27" w:rsidRDefault="00C118EF" w:rsidP="00C118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21B27">
              <w:rPr>
                <w:rFonts w:ascii="Times New Roman" w:hAnsi="Times New Roman" w:cs="Times New Roman"/>
                <w:sz w:val="20"/>
                <w:szCs w:val="20"/>
              </w:rPr>
              <w:t>Business Meeting</w:t>
            </w:r>
          </w:p>
          <w:p w14:paraId="5EEE186A" w14:textId="629727A0" w:rsidR="00421B27" w:rsidRPr="00421B27" w:rsidRDefault="00912BF0" w:rsidP="00C118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e of Books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6F2B729F" w14:textId="1F112719" w:rsidR="00C118EF" w:rsidRPr="00421B27" w:rsidRDefault="00C118EF" w:rsidP="00C118E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B27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912BF0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  <w:p w14:paraId="70D92EFA" w14:textId="2D7C75A3" w:rsidR="00C118EF" w:rsidRPr="00106D6D" w:rsidRDefault="00C118EF" w:rsidP="00C118EF">
            <w:pPr>
              <w:pStyle w:val="NoSpacing"/>
              <w:rPr>
                <w:rFonts w:ascii="Times New Roman" w:hAnsi="Times New Roman" w:cs="Times New Roman"/>
                <w:color w:val="92CDDC" w:themeColor="accent5" w:themeTint="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46E5A">
              <w:rPr>
                <w:rFonts w:ascii="Times New Roman" w:hAnsi="Times New Roman" w:cs="Times New Roman"/>
                <w:sz w:val="18"/>
                <w:szCs w:val="18"/>
              </w:rPr>
              <w:t>MF</w:t>
            </w:r>
            <w:r w:rsidRPr="00106D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118EF" w:rsidRPr="000E7C3C" w14:paraId="2EE698F5" w14:textId="77777777" w:rsidTr="00615C5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6EB49F" w14:textId="77777777" w:rsidR="00C118EF" w:rsidRPr="000E7C3C" w:rsidRDefault="00C118EF" w:rsidP="00C118EF">
            <w:pPr>
              <w:pStyle w:val="NoSpacing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4140AA2" w14:textId="77777777" w:rsidR="00C118EF" w:rsidRPr="000E7C3C" w:rsidRDefault="00C118EF" w:rsidP="00C118EF">
            <w:pPr>
              <w:pStyle w:val="NoSpacing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4FE8BEA5" w14:textId="77777777" w:rsidR="00C118EF" w:rsidRPr="000E7C3C" w:rsidRDefault="00C118EF" w:rsidP="00C118EF">
            <w:pPr>
              <w:pStyle w:val="NoSpacing"/>
              <w:rPr>
                <w:rFonts w:ascii="Times New Roman" w:hAnsi="Times New Roman" w:cs="Times New Roman"/>
                <w:color w:val="92CDDC" w:themeColor="accent5" w:themeTint="99"/>
                <w:sz w:val="16"/>
                <w:szCs w:val="16"/>
              </w:rPr>
            </w:pPr>
          </w:p>
        </w:tc>
      </w:tr>
      <w:tr w:rsidR="00C118EF" w:rsidRPr="00421B27" w14:paraId="468E11EC" w14:textId="77777777" w:rsidTr="00E830FB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F86C0C0" w14:textId="77777777" w:rsidR="00C118EF" w:rsidRPr="002F1884" w:rsidRDefault="00C118EF" w:rsidP="00C118EF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F188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ep 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F9D661B" w14:textId="77777777" w:rsidR="00C118EF" w:rsidRPr="002F1884" w:rsidRDefault="00C118EF" w:rsidP="00C118EF">
            <w:pPr>
              <w:pStyle w:val="NoSpacing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2F188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International Literacy Day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64630A46" w14:textId="77777777" w:rsidR="00C118EF" w:rsidRPr="00106D6D" w:rsidRDefault="00C118EF" w:rsidP="00C118EF">
            <w:pPr>
              <w:pStyle w:val="NoSpacing"/>
              <w:rPr>
                <w:rFonts w:ascii="Times New Roman" w:hAnsi="Times New Roman" w:cs="Times New Roman"/>
                <w:color w:val="92CDDC" w:themeColor="accent5" w:themeTint="99"/>
                <w:sz w:val="18"/>
                <w:szCs w:val="18"/>
              </w:rPr>
            </w:pPr>
          </w:p>
        </w:tc>
      </w:tr>
      <w:tr w:rsidR="00C118EF" w:rsidRPr="00421B27" w14:paraId="215C5B6E" w14:textId="77777777" w:rsidTr="003706E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525330" w14:textId="77777777" w:rsidR="00C118EF" w:rsidRPr="000E7C3C" w:rsidRDefault="00C118EF" w:rsidP="00C118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84E4B15" w14:textId="77777777" w:rsidR="00C118EF" w:rsidRPr="000E7C3C" w:rsidRDefault="00C118EF" w:rsidP="00C118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0EA314A9" w14:textId="77777777" w:rsidR="00C118EF" w:rsidRPr="004C22AB" w:rsidRDefault="00C118EF" w:rsidP="00C11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8EF" w14:paraId="5A68A756" w14:textId="77777777" w:rsidTr="003706E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F2C621A" w14:textId="30EAEE85" w:rsidR="00C118EF" w:rsidRPr="00421B27" w:rsidRDefault="00C118EF" w:rsidP="00C118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21B27">
              <w:rPr>
                <w:rFonts w:ascii="Times New Roman" w:hAnsi="Times New Roman" w:cs="Times New Roman"/>
                <w:sz w:val="20"/>
                <w:szCs w:val="20"/>
              </w:rPr>
              <w:t xml:space="preserve">Sep </w:t>
            </w:r>
            <w:r w:rsidR="00421B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2B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08537385" w14:textId="26FDC45C" w:rsidR="008B2113" w:rsidRDefault="008B2113" w:rsidP="00C118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2C8A6" w14:textId="77777777" w:rsidR="00912BF0" w:rsidRPr="00A35DFF" w:rsidRDefault="00912BF0" w:rsidP="00C118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CD40B" w14:textId="77777777" w:rsidR="00C118EF" w:rsidRPr="000E7C3C" w:rsidRDefault="00C118EF" w:rsidP="00C118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2F9F8E" w14:textId="77777777" w:rsidR="00C118EF" w:rsidRPr="000D06E8" w:rsidRDefault="00C118EF" w:rsidP="00C118EF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06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at</w:t>
            </w:r>
          </w:p>
          <w:p w14:paraId="38ADA124" w14:textId="136A3DE9" w:rsidR="00C118EF" w:rsidRPr="000D06E8" w:rsidRDefault="00C118EF" w:rsidP="00C118EF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06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p 2</w:t>
            </w:r>
            <w:r w:rsidR="00F5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80BB4DF" w14:textId="77777777" w:rsidR="00C118EF" w:rsidRPr="00421B27" w:rsidRDefault="00C118EF" w:rsidP="00C118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21B27">
              <w:rPr>
                <w:rFonts w:ascii="Times New Roman" w:hAnsi="Times New Roman" w:cs="Times New Roman"/>
                <w:sz w:val="20"/>
                <w:szCs w:val="20"/>
              </w:rPr>
              <w:t>Dinner Meeting</w:t>
            </w:r>
          </w:p>
          <w:p w14:paraId="5DFA36C3" w14:textId="0452873B" w:rsidR="008B2113" w:rsidRDefault="00C118EF" w:rsidP="00C118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21B27">
              <w:rPr>
                <w:rFonts w:ascii="Times New Roman" w:hAnsi="Times New Roman" w:cs="Times New Roman"/>
                <w:sz w:val="20"/>
                <w:szCs w:val="20"/>
              </w:rPr>
              <w:t xml:space="preserve">Speaker – </w:t>
            </w:r>
            <w:r w:rsidR="00912BF0">
              <w:rPr>
                <w:rFonts w:ascii="Times New Roman" w:hAnsi="Times New Roman" w:cs="Times New Roman"/>
                <w:sz w:val="20"/>
                <w:szCs w:val="20"/>
              </w:rPr>
              <w:t>Jane Sturdy</w:t>
            </w:r>
          </w:p>
          <w:p w14:paraId="6D1A8A98" w14:textId="55D35201" w:rsidR="00912BF0" w:rsidRPr="00421B27" w:rsidRDefault="00912BF0" w:rsidP="00C118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ject – Esther &amp; Sponsorship</w:t>
            </w:r>
          </w:p>
          <w:p w14:paraId="09E30C35" w14:textId="77777777" w:rsidR="00C118EF" w:rsidRPr="000E7C3C" w:rsidRDefault="00C118EF" w:rsidP="00C118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5811BD" w14:textId="4D9D5731" w:rsidR="00C118EF" w:rsidRDefault="00C118EF" w:rsidP="00C118EF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06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egional Meeting and AGM</w:t>
            </w:r>
          </w:p>
          <w:p w14:paraId="6A2549E3" w14:textId="39798A86" w:rsidR="00A90446" w:rsidRPr="00F570E8" w:rsidRDefault="000D06E8" w:rsidP="00C118EF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o</w:t>
            </w:r>
            <w:r w:rsidR="00912B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cester Cricket Cl</w:t>
            </w:r>
            <w:r w:rsidR="00F5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b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33906DA5" w14:textId="3C3B9FB8" w:rsidR="00C118EF" w:rsidRPr="00D151B6" w:rsidRDefault="00D151B6" w:rsidP="00C118E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912BF0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  <w:p w14:paraId="46CB2729" w14:textId="46F9FB11" w:rsidR="00C118EF" w:rsidRPr="00D151B6" w:rsidRDefault="00D151B6" w:rsidP="00C11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12BF0">
              <w:rPr>
                <w:rFonts w:ascii="Times New Roman" w:hAnsi="Times New Roman" w:cs="Times New Roman"/>
                <w:sz w:val="18"/>
                <w:szCs w:val="18"/>
              </w:rPr>
              <w:t>M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AAA3006" w14:textId="77777777" w:rsidR="00C118EF" w:rsidRPr="000D06E8" w:rsidRDefault="00C118EF" w:rsidP="00C118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1581A" w14:textId="77777777" w:rsidR="00C118EF" w:rsidRPr="000E7C3C" w:rsidRDefault="00C118EF" w:rsidP="00C118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BFA6A4" w14:textId="15CB618A" w:rsidR="00C118EF" w:rsidRPr="00280F3B" w:rsidRDefault="00C118EF" w:rsidP="00C118EF">
            <w:pPr>
              <w:pStyle w:val="NoSpacing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</w:p>
        </w:tc>
      </w:tr>
      <w:tr w:rsidR="00C118EF" w:rsidRPr="000E7C3C" w14:paraId="4DBEC708" w14:textId="77777777" w:rsidTr="003706E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A7E783D" w14:textId="77777777" w:rsidR="00A35DFF" w:rsidRPr="000C07D6" w:rsidRDefault="00A35DFF" w:rsidP="00C118EF">
            <w:pPr>
              <w:pStyle w:val="NoSpacing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  <w:p w14:paraId="3E3FBA85" w14:textId="104BFB98" w:rsidR="000C07D6" w:rsidRPr="000C07D6" w:rsidRDefault="000C07D6" w:rsidP="00C118EF">
            <w:pPr>
              <w:pStyle w:val="NoSpacing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OCT 1</w:t>
            </w:r>
          </w:p>
          <w:p w14:paraId="7BE86C33" w14:textId="10D7B4CC" w:rsidR="000C07D6" w:rsidRPr="000C07D6" w:rsidRDefault="000C07D6" w:rsidP="00C118EF">
            <w:pPr>
              <w:pStyle w:val="NoSpacing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4C7EEB1" w14:textId="77777777" w:rsidR="00A35DFF" w:rsidRDefault="00A35DFF" w:rsidP="00C118EF">
            <w:pPr>
              <w:pStyle w:val="NoSpacing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  <w:p w14:paraId="1E8BD831" w14:textId="0E850973" w:rsidR="000C07D6" w:rsidRPr="000C07D6" w:rsidRDefault="000C07D6" w:rsidP="00C118EF">
            <w:pPr>
              <w:pStyle w:val="NoSpacing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Friendship Day “Get Together”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75F1866C" w14:textId="77777777" w:rsidR="00C118EF" w:rsidRPr="000E7C3C" w:rsidRDefault="00C118EF" w:rsidP="00C118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18EF" w14:paraId="61553A00" w14:textId="77777777" w:rsidTr="003706E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AE66A08" w14:textId="40B45A5C" w:rsidR="00C118EF" w:rsidRPr="00A35DFF" w:rsidRDefault="00C118EF" w:rsidP="00C118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35DFF">
              <w:rPr>
                <w:rFonts w:ascii="Times New Roman" w:hAnsi="Times New Roman" w:cs="Times New Roman"/>
                <w:sz w:val="20"/>
                <w:szCs w:val="20"/>
              </w:rPr>
              <w:t xml:space="preserve">Oct </w:t>
            </w:r>
            <w:r w:rsidR="00F570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47E6C80" w14:textId="77777777" w:rsidR="00C118EF" w:rsidRPr="00A35DFF" w:rsidRDefault="00C118EF" w:rsidP="00C118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35DFF">
              <w:rPr>
                <w:rFonts w:ascii="Times New Roman" w:hAnsi="Times New Roman" w:cs="Times New Roman"/>
                <w:sz w:val="20"/>
                <w:szCs w:val="20"/>
              </w:rPr>
              <w:t>Business Meeting</w:t>
            </w:r>
          </w:p>
          <w:p w14:paraId="61156229" w14:textId="77777777" w:rsidR="00C118EF" w:rsidRDefault="00C118EF" w:rsidP="00C118EF">
            <w:pPr>
              <w:pStyle w:val="NoSpacing"/>
              <w:rPr>
                <w:rFonts w:ascii="Times New Roman" w:hAnsi="Times New Roman" w:cs="Times New Roman"/>
              </w:rPr>
            </w:pPr>
            <w:r w:rsidRPr="00A35DFF">
              <w:rPr>
                <w:rFonts w:ascii="Times New Roman" w:hAnsi="Times New Roman" w:cs="Times New Roman"/>
                <w:sz w:val="20"/>
                <w:szCs w:val="20"/>
              </w:rPr>
              <w:t>Motions for Conference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0C639BCF" w14:textId="02AF3542" w:rsidR="00C118EF" w:rsidRPr="00A35DFF" w:rsidRDefault="00C118EF" w:rsidP="00C118E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DFF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F570E8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  <w:p w14:paraId="645D10AA" w14:textId="64567198" w:rsidR="00C118EF" w:rsidRPr="00E50438" w:rsidRDefault="00C118EF" w:rsidP="00C11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46E5A">
              <w:rPr>
                <w:rFonts w:ascii="Times New Roman" w:hAnsi="Times New Roman" w:cs="Times New Roman"/>
                <w:sz w:val="18"/>
                <w:szCs w:val="18"/>
              </w:rPr>
              <w:t>PC</w:t>
            </w:r>
            <w:r w:rsidRPr="00E5043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118EF" w:rsidRPr="000E7C3C" w14:paraId="5CF17C91" w14:textId="77777777" w:rsidTr="003706E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D9EEF96" w14:textId="77777777" w:rsidR="00C118EF" w:rsidRPr="000E7C3C" w:rsidRDefault="00C118EF" w:rsidP="00C118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5A224F" w14:textId="77777777" w:rsidR="00C118EF" w:rsidRPr="002F1884" w:rsidRDefault="00C118EF" w:rsidP="00C118EF">
            <w:pPr>
              <w:pStyle w:val="NoSpacing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F188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Oct 11</w:t>
            </w:r>
          </w:p>
          <w:p w14:paraId="1DE32238" w14:textId="77777777" w:rsidR="00C118EF" w:rsidRPr="003706EE" w:rsidRDefault="00C118EF" w:rsidP="00C11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DA47904" w14:textId="77777777" w:rsidR="00C118EF" w:rsidRPr="000E7C3C" w:rsidRDefault="00C118EF" w:rsidP="00C118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C34A8C" w14:textId="77777777" w:rsidR="00C118EF" w:rsidRPr="002F1884" w:rsidRDefault="00C118EF" w:rsidP="00C118EF">
            <w:pPr>
              <w:pStyle w:val="NoSpacing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2F188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International Day of the Girl Child</w:t>
            </w:r>
          </w:p>
          <w:p w14:paraId="740FAA42" w14:textId="77777777" w:rsidR="00C118EF" w:rsidRPr="000E7C3C" w:rsidRDefault="00C118EF" w:rsidP="00C118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1803982C" w14:textId="77777777" w:rsidR="00C118EF" w:rsidRPr="000E7C3C" w:rsidRDefault="00C118EF" w:rsidP="00C118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18EF" w14:paraId="28AF3B29" w14:textId="77777777" w:rsidTr="003706E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744A370" w14:textId="179B3EB8" w:rsidR="00C118EF" w:rsidRPr="00A35DFF" w:rsidRDefault="00C118EF" w:rsidP="00C118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35DFF">
              <w:rPr>
                <w:rFonts w:ascii="Times New Roman" w:hAnsi="Times New Roman" w:cs="Times New Roman"/>
                <w:sz w:val="20"/>
                <w:szCs w:val="20"/>
              </w:rPr>
              <w:t>Oct 1</w:t>
            </w:r>
            <w:r w:rsidR="00F570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F3ED494" w14:textId="77777777" w:rsidR="00C118EF" w:rsidRPr="00A35DFF" w:rsidRDefault="00C118EF" w:rsidP="00C118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35DFF">
              <w:rPr>
                <w:rFonts w:ascii="Times New Roman" w:hAnsi="Times New Roman" w:cs="Times New Roman"/>
                <w:sz w:val="20"/>
                <w:szCs w:val="20"/>
              </w:rPr>
              <w:t>Dinner Meeting</w:t>
            </w:r>
          </w:p>
          <w:p w14:paraId="0796DB37" w14:textId="482998D1" w:rsidR="00C118EF" w:rsidRDefault="00C118EF" w:rsidP="00C118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35DFF">
              <w:rPr>
                <w:rFonts w:ascii="Times New Roman" w:hAnsi="Times New Roman" w:cs="Times New Roman"/>
                <w:sz w:val="20"/>
                <w:szCs w:val="20"/>
              </w:rPr>
              <w:t xml:space="preserve">Speaker – </w:t>
            </w:r>
            <w:r w:rsidR="00046E5A">
              <w:rPr>
                <w:rFonts w:ascii="Times New Roman" w:hAnsi="Times New Roman" w:cs="Times New Roman"/>
                <w:sz w:val="20"/>
                <w:szCs w:val="20"/>
              </w:rPr>
              <w:t xml:space="preserve">Cllr Sue </w:t>
            </w:r>
            <w:proofErr w:type="spellStart"/>
            <w:r w:rsidR="00046E5A">
              <w:rPr>
                <w:rFonts w:ascii="Times New Roman" w:hAnsi="Times New Roman" w:cs="Times New Roman"/>
                <w:sz w:val="20"/>
                <w:szCs w:val="20"/>
              </w:rPr>
              <w:t>Ridney</w:t>
            </w:r>
            <w:proofErr w:type="spellEnd"/>
            <w:r w:rsidR="00046E5A">
              <w:rPr>
                <w:rFonts w:ascii="Times New Roman" w:hAnsi="Times New Roman" w:cs="Times New Roman"/>
                <w:sz w:val="20"/>
                <w:szCs w:val="20"/>
              </w:rPr>
              <w:t>-Cabinet Member Children’s Services</w:t>
            </w:r>
          </w:p>
          <w:p w14:paraId="0557B617" w14:textId="4F63DD45" w:rsidR="00046E5A" w:rsidRPr="00296095" w:rsidRDefault="00046E5A" w:rsidP="00C118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ject–Special Educational Needs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10F145DC" w14:textId="4EE47978" w:rsidR="00C118EF" w:rsidRPr="00A35DFF" w:rsidRDefault="00C118EF" w:rsidP="00C118E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DFF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F570E8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  <w:p w14:paraId="1311B090" w14:textId="1D60CC20" w:rsidR="00C118EF" w:rsidRPr="00E50438" w:rsidRDefault="00C118EF" w:rsidP="00C11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46E5A">
              <w:rPr>
                <w:rFonts w:ascii="Times New Roman" w:hAnsi="Times New Roman" w:cs="Times New Roman"/>
                <w:sz w:val="18"/>
                <w:szCs w:val="18"/>
              </w:rPr>
              <w:t>PC</w:t>
            </w:r>
            <w:r w:rsidRPr="00E5043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118EF" w:rsidRPr="00D159D9" w14:paraId="4F58FC37" w14:textId="77777777" w:rsidTr="003706E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B5CC97" w14:textId="77777777" w:rsidR="00C118EF" w:rsidRPr="000E7C3C" w:rsidRDefault="00C118EF" w:rsidP="00C118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7D6C3C" w14:textId="5912D5C8" w:rsidR="002F1884" w:rsidRPr="002F1884" w:rsidRDefault="002F1884" w:rsidP="00C118EF">
            <w:pPr>
              <w:pStyle w:val="NoSpacing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Oct 1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4BA16FB" w14:textId="77777777" w:rsidR="00C118EF" w:rsidRPr="000E7C3C" w:rsidRDefault="00C118EF" w:rsidP="00C118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1AFE5B" w14:textId="4879606A" w:rsidR="002F1884" w:rsidRDefault="000D502F" w:rsidP="00C118EF">
            <w:pPr>
              <w:pStyle w:val="NoSpacing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2F188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ti-Slavery</w:t>
            </w:r>
            <w:r w:rsidR="002F1884" w:rsidRPr="002F188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Day</w:t>
            </w:r>
          </w:p>
          <w:p w14:paraId="17AE198F" w14:textId="42A034EB" w:rsidR="002F1884" w:rsidRPr="00D159D9" w:rsidRDefault="002F1884" w:rsidP="00C118EF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0D173BAC" w14:textId="77777777" w:rsidR="00C118EF" w:rsidRPr="00D159D9" w:rsidRDefault="00C118EF" w:rsidP="00C118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18EF" w14:paraId="486C900A" w14:textId="77777777" w:rsidTr="003706E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D0B5CE" w14:textId="77777777" w:rsidR="00C118EF" w:rsidRPr="002F1884" w:rsidRDefault="00C118EF" w:rsidP="00C118EF">
            <w:pPr>
              <w:pStyle w:val="NoSpacing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2F188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Oct</w:t>
            </w:r>
          </w:p>
          <w:p w14:paraId="18DB61ED" w14:textId="19AC83F9" w:rsidR="00C118EF" w:rsidRDefault="00C118EF" w:rsidP="00C118EF">
            <w:pPr>
              <w:pStyle w:val="NoSpacing"/>
              <w:rPr>
                <w:rFonts w:ascii="Times New Roman" w:hAnsi="Times New Roman" w:cs="Times New Roman"/>
              </w:rPr>
            </w:pPr>
            <w:r w:rsidRPr="002F188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</w:t>
            </w:r>
            <w:r w:rsidR="00F570E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</w:t>
            </w:r>
            <w:r w:rsidRPr="002F188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/2</w:t>
            </w:r>
            <w:r w:rsidR="00F570E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3487C84" w14:textId="7345C99D" w:rsidR="00C118EF" w:rsidRPr="002F1884" w:rsidRDefault="005F55BB" w:rsidP="00C118EF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5</w:t>
            </w:r>
            <w:r w:rsidRPr="005F55B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 w:rsidR="00C118EF" w:rsidRPr="002F188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Federation </w:t>
            </w:r>
            <w:r w:rsidR="00C118EF" w:rsidRPr="00A452F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Conference</w:t>
            </w:r>
          </w:p>
          <w:p w14:paraId="4BC313D2" w14:textId="12A541DB" w:rsidR="00C118EF" w:rsidRDefault="00F570E8" w:rsidP="00C118EF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Bournemouth</w:t>
            </w:r>
          </w:p>
          <w:p w14:paraId="7EDDAF5D" w14:textId="5A427E90" w:rsidR="000D06E8" w:rsidRPr="000D06E8" w:rsidRDefault="005F55BB" w:rsidP="005F55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Think on it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199D73B4" w14:textId="77777777" w:rsidR="00C118EF" w:rsidRPr="001835EE" w:rsidRDefault="00C118EF" w:rsidP="00C11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8EF" w:rsidRPr="00D159D9" w14:paraId="5A798BAE" w14:textId="77777777" w:rsidTr="003706E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7DEACB3" w14:textId="77777777" w:rsidR="00C118EF" w:rsidRPr="00D159D9" w:rsidRDefault="00C118EF" w:rsidP="00C118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493F312" w14:textId="77777777" w:rsidR="00C118EF" w:rsidRPr="00D159D9" w:rsidRDefault="00C118EF" w:rsidP="00C118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3AE0BB2D" w14:textId="77777777" w:rsidR="00C118EF" w:rsidRPr="00D159D9" w:rsidRDefault="00C118EF" w:rsidP="00C118EF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18EF" w14:paraId="69BD0AE7" w14:textId="77777777" w:rsidTr="003706E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F0865B" w14:textId="603901A1" w:rsidR="00C118EF" w:rsidRPr="00A35DFF" w:rsidRDefault="00C118EF" w:rsidP="00C118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35DFF">
              <w:rPr>
                <w:rFonts w:ascii="Times New Roman" w:hAnsi="Times New Roman" w:cs="Times New Roman"/>
                <w:sz w:val="20"/>
                <w:szCs w:val="20"/>
              </w:rPr>
              <w:t xml:space="preserve">Nov </w:t>
            </w:r>
            <w:r w:rsidR="005F55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D5EF300" w14:textId="22DD58CD" w:rsidR="00C118EF" w:rsidRDefault="00C118EF" w:rsidP="00C118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35DFF">
              <w:rPr>
                <w:rFonts w:ascii="Times New Roman" w:hAnsi="Times New Roman" w:cs="Times New Roman"/>
                <w:sz w:val="20"/>
                <w:szCs w:val="20"/>
              </w:rPr>
              <w:t>Business Meeting</w:t>
            </w:r>
          </w:p>
          <w:p w14:paraId="20A47722" w14:textId="5D0B2117" w:rsidR="008E7C19" w:rsidRDefault="008E7C19" w:rsidP="00C118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aker – Sarah Norman</w:t>
            </w:r>
          </w:p>
          <w:p w14:paraId="0F014EBE" w14:textId="77777777" w:rsidR="008E7C19" w:rsidRPr="00A35DFF" w:rsidRDefault="008E7C19" w:rsidP="00C118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D2BB3" w14:textId="77777777" w:rsidR="00C118EF" w:rsidRPr="005E0063" w:rsidRDefault="00C118EF" w:rsidP="00C118EF">
            <w:pPr>
              <w:pStyle w:val="NoSpacing"/>
              <w:rPr>
                <w:rFonts w:ascii="Times New Roman" w:hAnsi="Times New Roman" w:cs="Times New Roman"/>
              </w:rPr>
            </w:pPr>
            <w:r w:rsidRPr="00A35DFF">
              <w:rPr>
                <w:rFonts w:ascii="Times New Roman" w:hAnsi="Times New Roman" w:cs="Times New Roman"/>
                <w:sz w:val="20"/>
                <w:szCs w:val="20"/>
              </w:rPr>
              <w:t>Report from Conference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30DAB0C0" w14:textId="58258C09" w:rsidR="00C118EF" w:rsidRDefault="007836EF" w:rsidP="00C118E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5F55BB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  <w:p w14:paraId="6EA27706" w14:textId="4876FCDD" w:rsidR="007836EF" w:rsidRPr="007836EF" w:rsidRDefault="007836EF" w:rsidP="00C11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836E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46E5A">
              <w:rPr>
                <w:rFonts w:ascii="Times New Roman" w:hAnsi="Times New Roman" w:cs="Times New Roman"/>
                <w:sz w:val="18"/>
                <w:szCs w:val="18"/>
              </w:rPr>
              <w:t>LS</w:t>
            </w:r>
            <w:r w:rsidRPr="007836E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118EF" w:rsidRPr="00D159D9" w14:paraId="583AEB35" w14:textId="77777777" w:rsidTr="003706E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4582526" w14:textId="77777777" w:rsidR="00C118EF" w:rsidRPr="00D159D9" w:rsidRDefault="00C118EF" w:rsidP="00C118EF">
            <w:pPr>
              <w:pStyle w:val="NoSpacing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495E57E" w14:textId="77777777" w:rsidR="00C118EF" w:rsidRPr="00D159D9" w:rsidRDefault="00C118EF" w:rsidP="00C118EF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5591DF93" w14:textId="77777777" w:rsidR="00C118EF" w:rsidRPr="00D159D9" w:rsidRDefault="00C118EF" w:rsidP="00C118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18EF" w14:paraId="50FBDA5B" w14:textId="77777777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75E442A" w14:textId="77777777" w:rsidR="00C118EF" w:rsidRPr="007836EF" w:rsidRDefault="00C118EF" w:rsidP="00C118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36EF">
              <w:rPr>
                <w:rFonts w:ascii="Times New Roman" w:hAnsi="Times New Roman" w:cs="Times New Roman"/>
                <w:sz w:val="20"/>
                <w:szCs w:val="20"/>
              </w:rPr>
              <w:t>Fri</w:t>
            </w:r>
          </w:p>
          <w:p w14:paraId="194B4D1D" w14:textId="77777777" w:rsidR="00C118EF" w:rsidRDefault="00C118EF" w:rsidP="00C118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36EF">
              <w:rPr>
                <w:rFonts w:ascii="Times New Roman" w:hAnsi="Times New Roman" w:cs="Times New Roman"/>
                <w:sz w:val="20"/>
                <w:szCs w:val="20"/>
              </w:rPr>
              <w:t>Nov 2</w:t>
            </w:r>
            <w:r w:rsidR="005F55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20A12B6" w14:textId="77777777" w:rsidR="00296095" w:rsidRDefault="00296095" w:rsidP="00C118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7F0A2" w14:textId="77777777" w:rsidR="00296095" w:rsidRDefault="00296095" w:rsidP="00C118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DCD4B8" w14:textId="06FEEF19" w:rsidR="00296095" w:rsidRPr="00296095" w:rsidRDefault="001355BF" w:rsidP="00C118EF">
            <w:pPr>
              <w:pStyle w:val="NoSpacing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ov 25</w:t>
            </w:r>
          </w:p>
          <w:p w14:paraId="2669FF63" w14:textId="6D5736C3" w:rsidR="00296095" w:rsidRPr="00296095" w:rsidRDefault="00296095" w:rsidP="00C118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B7743AB" w14:textId="77777777" w:rsidR="00C118EF" w:rsidRPr="007836EF" w:rsidRDefault="00C118EF" w:rsidP="00C118E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6EF">
              <w:rPr>
                <w:rFonts w:ascii="Times New Roman" w:hAnsi="Times New Roman" w:cs="Times New Roman"/>
                <w:b/>
                <w:sz w:val="20"/>
                <w:szCs w:val="20"/>
              </w:rPr>
              <w:t>Literary Dinner</w:t>
            </w:r>
          </w:p>
          <w:p w14:paraId="396BD4A2" w14:textId="77777777" w:rsidR="00C118EF" w:rsidRPr="007836EF" w:rsidRDefault="00C118EF" w:rsidP="00C118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36EF">
              <w:rPr>
                <w:rFonts w:ascii="Times New Roman" w:hAnsi="Times New Roman" w:cs="Times New Roman"/>
                <w:sz w:val="20"/>
                <w:szCs w:val="20"/>
              </w:rPr>
              <w:t>at Hagley Golf &amp; Country Club</w:t>
            </w:r>
          </w:p>
          <w:p w14:paraId="69E795C6" w14:textId="77777777" w:rsidR="00C118EF" w:rsidRDefault="00C118EF" w:rsidP="00C118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36EF">
              <w:rPr>
                <w:rFonts w:ascii="Times New Roman" w:hAnsi="Times New Roman" w:cs="Times New Roman"/>
                <w:sz w:val="20"/>
                <w:szCs w:val="20"/>
              </w:rPr>
              <w:t>7.00 for 7.30pm</w:t>
            </w:r>
          </w:p>
          <w:p w14:paraId="2882C39E" w14:textId="77777777" w:rsidR="007836EF" w:rsidRDefault="007836EF" w:rsidP="00C118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7A422B" w14:textId="45B237EB" w:rsidR="001F5073" w:rsidRPr="00296095" w:rsidRDefault="00296095" w:rsidP="00C118EF">
            <w:pPr>
              <w:pStyle w:val="NoSpacing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29609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White Ribbon Day</w:t>
            </w:r>
          </w:p>
          <w:p w14:paraId="78C918B3" w14:textId="3B975A91" w:rsidR="001F5073" w:rsidRPr="00D159D9" w:rsidRDefault="001F5073" w:rsidP="00C118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55C580AA" w14:textId="7A67462B" w:rsidR="00C118EF" w:rsidRPr="007836EF" w:rsidRDefault="00C118EF" w:rsidP="00C118E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6EF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5F55BB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  <w:p w14:paraId="14E5DA7E" w14:textId="0D7183CB" w:rsidR="00C118EF" w:rsidRPr="00EE57CB" w:rsidRDefault="00C118EF" w:rsidP="00C11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46E5A">
              <w:rPr>
                <w:rFonts w:ascii="Times New Roman" w:hAnsi="Times New Roman" w:cs="Times New Roman"/>
                <w:sz w:val="18"/>
                <w:szCs w:val="18"/>
              </w:rPr>
              <w:t>LS</w:t>
            </w:r>
            <w:r w:rsidRPr="00EE57C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118EF" w:rsidRPr="005954ED" w14:paraId="2F04459D" w14:textId="77777777" w:rsidTr="00E830FB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280C5CB" w14:textId="77777777" w:rsidR="00C118EF" w:rsidRPr="007836EF" w:rsidRDefault="007836EF" w:rsidP="00C118EF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36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at</w:t>
            </w:r>
          </w:p>
          <w:p w14:paraId="22495044" w14:textId="0C6ECECF" w:rsidR="007836EF" w:rsidRPr="007836EF" w:rsidRDefault="00A34FDB" w:rsidP="00C118EF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ov</w:t>
            </w:r>
            <w:r w:rsidR="00C03A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30</w:t>
            </w:r>
          </w:p>
          <w:p w14:paraId="2F0D4C28" w14:textId="04837349" w:rsidR="008B2113" w:rsidRPr="00D159D9" w:rsidRDefault="008B2113" w:rsidP="00C118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B4BC18E" w14:textId="77777777" w:rsidR="00C118EF" w:rsidRDefault="007836EF" w:rsidP="00C118EF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36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egional Meeting</w:t>
            </w:r>
          </w:p>
          <w:p w14:paraId="5F8D73B9" w14:textId="5996C637" w:rsidR="00C03A70" w:rsidRPr="007836EF" w:rsidRDefault="00C03A70" w:rsidP="00C118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hesford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Grange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438DE240" w14:textId="0F4F014D" w:rsidR="00C118EF" w:rsidRPr="007836EF" w:rsidRDefault="00C118EF" w:rsidP="00C118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D8997" w14:textId="77777777" w:rsidR="00C118EF" w:rsidRPr="007836EF" w:rsidRDefault="00C118EF" w:rsidP="00C11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8EF" w14:paraId="21E4EC93" w14:textId="77777777" w:rsidTr="00491F5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66CED65" w14:textId="44FA584C" w:rsidR="00CB4265" w:rsidRPr="008B2113" w:rsidRDefault="007836EF" w:rsidP="00A323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B4265">
              <w:rPr>
                <w:rFonts w:ascii="Times New Roman" w:hAnsi="Times New Roman" w:cs="Times New Roman"/>
                <w:sz w:val="20"/>
                <w:szCs w:val="20"/>
              </w:rPr>
              <w:t xml:space="preserve">Dec </w:t>
            </w:r>
            <w:r w:rsidR="009D4B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B45DDB9" w14:textId="1257C3D9" w:rsidR="009D4B54" w:rsidRDefault="009D4B54" w:rsidP="00A323A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0113CE" w14:textId="1A8B7912" w:rsidR="009D4B54" w:rsidRPr="00284DD7" w:rsidRDefault="00284DD7" w:rsidP="00A323AC">
            <w:pPr>
              <w:pStyle w:val="NoSpacing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ec 10</w:t>
            </w:r>
          </w:p>
          <w:p w14:paraId="3E805125" w14:textId="77777777" w:rsidR="000C07D6" w:rsidRDefault="000C07D6" w:rsidP="00A323A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B9A6FE" w14:textId="697D6984" w:rsidR="00CB4265" w:rsidRPr="00CB4265" w:rsidRDefault="00CB4265" w:rsidP="00A323AC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B2113">
              <w:rPr>
                <w:rFonts w:ascii="Times New Roman" w:hAnsi="Times New Roman" w:cs="Times New Roman"/>
                <w:sz w:val="20"/>
                <w:szCs w:val="20"/>
              </w:rPr>
              <w:t>Dec 1</w:t>
            </w:r>
            <w:r w:rsidR="009D4B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810C045" w14:textId="77777777" w:rsidR="008B2113" w:rsidRDefault="00CB4265" w:rsidP="00A323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B4265">
              <w:rPr>
                <w:rFonts w:ascii="Times New Roman" w:hAnsi="Times New Roman" w:cs="Times New Roman"/>
                <w:sz w:val="20"/>
                <w:szCs w:val="20"/>
              </w:rPr>
              <w:t>Business Meeting</w:t>
            </w:r>
          </w:p>
          <w:p w14:paraId="1084CE1D" w14:textId="3E280C4F" w:rsidR="009D4B54" w:rsidRDefault="009D4B54" w:rsidP="00A323A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CFB042" w14:textId="41646FF9" w:rsidR="00046E5A" w:rsidRPr="00046E5A" w:rsidRDefault="00284DD7" w:rsidP="00A323AC">
            <w:pPr>
              <w:pStyle w:val="NoSpacing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284DD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Human Rights Day</w:t>
            </w:r>
          </w:p>
          <w:p w14:paraId="5924539B" w14:textId="2089E981" w:rsidR="00CB4265" w:rsidRDefault="00CB4265" w:rsidP="00A323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B4265">
              <w:rPr>
                <w:rFonts w:ascii="Times New Roman" w:hAnsi="Times New Roman" w:cs="Times New Roman"/>
                <w:sz w:val="20"/>
                <w:szCs w:val="20"/>
              </w:rPr>
              <w:t>Christmas Dinner Meeting</w:t>
            </w:r>
          </w:p>
          <w:p w14:paraId="1F1527D8" w14:textId="77777777" w:rsidR="000C07D6" w:rsidRDefault="000C07D6" w:rsidP="00A323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tertainment – Marlene Watson</w:t>
            </w:r>
          </w:p>
          <w:p w14:paraId="4426D983" w14:textId="1D12D750" w:rsidR="00284DD7" w:rsidRDefault="000C07D6" w:rsidP="00A323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edienne</w:t>
            </w:r>
          </w:p>
          <w:p w14:paraId="434F632B" w14:textId="69001B5E" w:rsidR="000C07D6" w:rsidRPr="000C07D6" w:rsidRDefault="000C07D6" w:rsidP="00A323A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1AB59016" w14:textId="2CF7ABAE" w:rsidR="008B2113" w:rsidRDefault="00CB4265" w:rsidP="00C118E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9D4B5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  <w:p w14:paraId="0CEA59F1" w14:textId="657423C9" w:rsidR="009D4B54" w:rsidRDefault="00A90446" w:rsidP="00C11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46E5A">
              <w:rPr>
                <w:rFonts w:ascii="Times New Roman" w:hAnsi="Times New Roman" w:cs="Times New Roman"/>
                <w:sz w:val="18"/>
                <w:szCs w:val="18"/>
              </w:rPr>
              <w:t>P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BB7107A" w14:textId="5FC185B1" w:rsidR="000C07D6" w:rsidRDefault="000C07D6" w:rsidP="00C11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32B723" w14:textId="77777777" w:rsidR="00FE67D3" w:rsidRPr="009D4B54" w:rsidRDefault="00FE67D3" w:rsidP="00C11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C128AB" w14:textId="30731816" w:rsidR="00CB4265" w:rsidRDefault="00CB4265" w:rsidP="00C118E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9D4B5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  <w:p w14:paraId="579C4A8D" w14:textId="4A216702" w:rsidR="00CB4265" w:rsidRPr="00CB4265" w:rsidRDefault="00CB4265" w:rsidP="00C11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46E5A">
              <w:rPr>
                <w:rFonts w:ascii="Times New Roman" w:hAnsi="Times New Roman" w:cs="Times New Roman"/>
                <w:sz w:val="18"/>
                <w:szCs w:val="18"/>
              </w:rPr>
              <w:t>P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118EF" w14:paraId="672C5E24" w14:textId="77777777" w:rsidTr="00491F5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65485B6" w14:textId="64546697" w:rsidR="00C118EF" w:rsidRPr="00E65AD9" w:rsidRDefault="00A323AC" w:rsidP="00C118EF">
            <w:pPr>
              <w:pStyle w:val="NoSpacing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65AD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256D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39A8DCD" w14:textId="77777777" w:rsidR="00C118EF" w:rsidRPr="00E65AD9" w:rsidRDefault="00C118EF" w:rsidP="00C118EF">
            <w:pPr>
              <w:pStyle w:val="NoSpacing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6B3EE6E2" w14:textId="77777777" w:rsidR="00C118EF" w:rsidRPr="00AD356B" w:rsidRDefault="00C118EF" w:rsidP="00C118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23AC" w14:paraId="3697F7A6" w14:textId="77777777" w:rsidTr="00491F5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C24769A" w14:textId="7FCBFFFD" w:rsidR="00A323AC" w:rsidRPr="00CB4265" w:rsidRDefault="00A323AC" w:rsidP="00A323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5">
              <w:rPr>
                <w:rFonts w:ascii="Times New Roman" w:hAnsi="Times New Roman" w:cs="Times New Roman"/>
                <w:sz w:val="20"/>
                <w:szCs w:val="20"/>
              </w:rPr>
              <w:t xml:space="preserve">Jan </w:t>
            </w:r>
            <w:r w:rsidR="009D4B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A2ECCE1" w14:textId="7CFB7263" w:rsidR="00CB4265" w:rsidRPr="00CB4265" w:rsidRDefault="00A323AC" w:rsidP="00A323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B4265">
              <w:rPr>
                <w:rFonts w:ascii="Times New Roman" w:hAnsi="Times New Roman" w:cs="Times New Roman"/>
                <w:sz w:val="20"/>
                <w:szCs w:val="20"/>
              </w:rPr>
              <w:t>Business Meeting</w:t>
            </w:r>
          </w:p>
          <w:p w14:paraId="6827E694" w14:textId="1C34A1CE" w:rsidR="00A323AC" w:rsidRPr="00CB4265" w:rsidRDefault="00A323AC" w:rsidP="00A323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B4265">
              <w:rPr>
                <w:rFonts w:ascii="Times New Roman" w:hAnsi="Times New Roman" w:cs="Times New Roman"/>
                <w:sz w:val="20"/>
                <w:szCs w:val="20"/>
              </w:rPr>
              <w:t>Planning for 20</w:t>
            </w:r>
            <w:r w:rsidR="009D4B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B4265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="009D4B5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5DC5BC0B" w14:textId="77777777" w:rsidR="00A323AC" w:rsidRPr="00E65AD9" w:rsidRDefault="00A323AC" w:rsidP="00A323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B4265">
              <w:rPr>
                <w:rFonts w:ascii="Times New Roman" w:hAnsi="Times New Roman" w:cs="Times New Roman"/>
                <w:sz w:val="20"/>
                <w:szCs w:val="20"/>
              </w:rPr>
              <w:t>and sale of surplus gifts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05CBCAA4" w14:textId="19E94AAC" w:rsidR="00A323AC" w:rsidRPr="00CB4265" w:rsidRDefault="009D4B54" w:rsidP="00A323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&amp;H</w:t>
            </w:r>
          </w:p>
          <w:p w14:paraId="7629A47B" w14:textId="1CCC6CFA" w:rsidR="00A323AC" w:rsidRPr="007F7323" w:rsidRDefault="00A323AC" w:rsidP="00A323A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D4B54">
              <w:rPr>
                <w:rFonts w:ascii="Times New Roman" w:hAnsi="Times New Roman" w:cs="Times New Roman"/>
                <w:sz w:val="18"/>
                <w:szCs w:val="18"/>
              </w:rPr>
              <w:t>JS</w:t>
            </w:r>
            <w:r w:rsidRPr="007F732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323AC" w:rsidRPr="007204DE" w14:paraId="12861DE1" w14:textId="77777777" w:rsidTr="00491F5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F04639B" w14:textId="77777777" w:rsidR="00A323AC" w:rsidRPr="007204DE" w:rsidRDefault="00A323AC" w:rsidP="00A323A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66E3C60" w14:textId="77777777" w:rsidR="00A323AC" w:rsidRPr="007204DE" w:rsidRDefault="00A323AC" w:rsidP="00A323A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2E0F0D83" w14:textId="77777777" w:rsidR="00A323AC" w:rsidRPr="007204DE" w:rsidRDefault="00A323AC" w:rsidP="00A323A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23AC" w14:paraId="3347987F" w14:textId="77777777" w:rsidTr="00491F5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34F88F" w14:textId="02E22BC3" w:rsidR="00A323AC" w:rsidRPr="00CB4265" w:rsidRDefault="00A323AC" w:rsidP="00A323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B4265">
              <w:rPr>
                <w:rFonts w:ascii="Times New Roman" w:hAnsi="Times New Roman" w:cs="Times New Roman"/>
                <w:sz w:val="20"/>
                <w:szCs w:val="20"/>
              </w:rPr>
              <w:t xml:space="preserve">Jan </w:t>
            </w:r>
            <w:r w:rsidR="00284DD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560AC16" w14:textId="68B678B2" w:rsidR="00284DD7" w:rsidRPr="00CB4265" w:rsidRDefault="00A323AC" w:rsidP="00A323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B4265">
              <w:rPr>
                <w:rFonts w:ascii="Times New Roman" w:hAnsi="Times New Roman" w:cs="Times New Roman"/>
                <w:sz w:val="20"/>
                <w:szCs w:val="20"/>
              </w:rPr>
              <w:t>Dinner Meeting</w:t>
            </w:r>
          </w:p>
          <w:p w14:paraId="09B1E4B8" w14:textId="31F387E2" w:rsidR="00031132" w:rsidRPr="00CB4265" w:rsidRDefault="00284DD7" w:rsidP="00A323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ilet Twinning Update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08A02470" w14:textId="5926E8B6" w:rsidR="00A323AC" w:rsidRPr="00031132" w:rsidRDefault="00284DD7" w:rsidP="00A323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&amp;H</w:t>
            </w:r>
          </w:p>
          <w:p w14:paraId="02A29C02" w14:textId="28D1274E" w:rsidR="00A323AC" w:rsidRPr="003706EE" w:rsidRDefault="00A323AC" w:rsidP="00A323A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84DD7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03113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7F732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323AC" w:rsidRPr="00031132" w14:paraId="43D48B8A" w14:textId="77777777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CB21A93" w14:textId="77777777" w:rsidR="00A323AC" w:rsidRPr="005954ED" w:rsidRDefault="00A323AC" w:rsidP="00A323A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7B27376" w14:textId="77777777" w:rsidR="00A323AC" w:rsidRPr="005954ED" w:rsidRDefault="00A323AC" w:rsidP="00A323A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54044B96" w14:textId="77777777" w:rsidR="00A323AC" w:rsidRPr="005954ED" w:rsidRDefault="00A323AC" w:rsidP="00A323A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23AC" w14:paraId="4A056B7C" w14:textId="77777777" w:rsidTr="00491F5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FA0300" w14:textId="4188AD44" w:rsidR="00A323AC" w:rsidRPr="00031132" w:rsidRDefault="00A323AC" w:rsidP="00A323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31132">
              <w:rPr>
                <w:rFonts w:ascii="Times New Roman" w:hAnsi="Times New Roman" w:cs="Times New Roman"/>
                <w:sz w:val="20"/>
                <w:szCs w:val="20"/>
              </w:rPr>
              <w:t xml:space="preserve">Feb </w:t>
            </w:r>
            <w:r w:rsidR="00284D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151F6FB" w14:textId="77777777" w:rsidR="00A323AC" w:rsidRPr="00031132" w:rsidRDefault="00A323AC" w:rsidP="00A323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31132">
              <w:rPr>
                <w:rFonts w:ascii="Times New Roman" w:hAnsi="Times New Roman" w:cs="Times New Roman"/>
                <w:sz w:val="20"/>
                <w:szCs w:val="20"/>
              </w:rPr>
              <w:t>Business Meeting</w:t>
            </w:r>
          </w:p>
          <w:p w14:paraId="507CEF2C" w14:textId="139648D3" w:rsidR="00A323AC" w:rsidRPr="00031132" w:rsidRDefault="005416CD" w:rsidP="00A323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od Bank Collection &amp; Fairtrade Sale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63F04BB7" w14:textId="3483FAC6" w:rsidR="00A323AC" w:rsidRPr="00031132" w:rsidRDefault="005416CD" w:rsidP="00A323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&amp;H</w:t>
            </w:r>
          </w:p>
          <w:p w14:paraId="1495986E" w14:textId="1201ACE5" w:rsidR="00A323AC" w:rsidRPr="007F7323" w:rsidRDefault="00A323AC" w:rsidP="00A323A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416CD">
              <w:rPr>
                <w:rFonts w:ascii="Times New Roman" w:hAnsi="Times New Roman" w:cs="Times New Roman"/>
                <w:sz w:val="18"/>
                <w:szCs w:val="18"/>
              </w:rPr>
              <w:t>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323AC" w:rsidRPr="005954ED" w14:paraId="47493F10" w14:textId="77777777" w:rsidTr="00491F5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CF93E60" w14:textId="77777777" w:rsidR="00A323AC" w:rsidRPr="005954ED" w:rsidRDefault="00A323AC" w:rsidP="00A323A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0DAC9E9" w14:textId="77777777" w:rsidR="00A323AC" w:rsidRPr="005954ED" w:rsidRDefault="00A323AC" w:rsidP="00A323A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3480ABBD" w14:textId="77777777" w:rsidR="00A323AC" w:rsidRPr="005954ED" w:rsidRDefault="00A323AC" w:rsidP="00A323A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23AC" w:rsidRPr="00B12CCE" w14:paraId="0E027AE5" w14:textId="77777777" w:rsidTr="00491F5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0514A3" w14:textId="70DC772D" w:rsidR="00A323AC" w:rsidRPr="00031132" w:rsidRDefault="00A323AC" w:rsidP="00A323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31132">
              <w:rPr>
                <w:rFonts w:ascii="Times New Roman" w:hAnsi="Times New Roman" w:cs="Times New Roman"/>
                <w:sz w:val="20"/>
                <w:szCs w:val="20"/>
              </w:rPr>
              <w:t xml:space="preserve">Feb </w:t>
            </w:r>
            <w:r w:rsidR="005416C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4578B947" w14:textId="27327AD2" w:rsidR="00D159D9" w:rsidRPr="00D159D9" w:rsidRDefault="00D159D9" w:rsidP="00A323AC">
            <w:pPr>
              <w:pStyle w:val="NoSpacing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  <w:p w14:paraId="25378464" w14:textId="6FF8F8E2" w:rsidR="00D159D9" w:rsidRPr="00427060" w:rsidRDefault="00D159D9" w:rsidP="00A323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0E838" w14:textId="2F897866" w:rsidR="00427060" w:rsidRPr="00427060" w:rsidRDefault="00427060" w:rsidP="00A323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CA28B" w14:textId="77777777" w:rsidR="00427060" w:rsidRPr="00E65AD9" w:rsidRDefault="00427060" w:rsidP="00A323A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5ECE1C" w14:textId="77777777" w:rsidR="00A323AC" w:rsidRPr="00031132" w:rsidRDefault="00A323AC" w:rsidP="00A323AC">
            <w:pPr>
              <w:pStyle w:val="NoSpacing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113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ar 1</w:t>
            </w:r>
          </w:p>
          <w:p w14:paraId="6515BDAB" w14:textId="77777777" w:rsidR="00A323AC" w:rsidRPr="00E65AD9" w:rsidRDefault="00A323AC" w:rsidP="00A323A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FB59B43" w14:textId="3B1B83CF" w:rsidR="00A323AC" w:rsidRPr="00031132" w:rsidRDefault="00A323AC" w:rsidP="00A323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31132">
              <w:rPr>
                <w:rFonts w:ascii="Times New Roman" w:hAnsi="Times New Roman" w:cs="Times New Roman"/>
                <w:sz w:val="20"/>
                <w:szCs w:val="20"/>
              </w:rPr>
              <w:t>Dinner Meeting</w:t>
            </w:r>
          </w:p>
          <w:p w14:paraId="46C24802" w14:textId="02751968" w:rsidR="00D159D9" w:rsidRDefault="005416CD" w:rsidP="00A323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416CD">
              <w:rPr>
                <w:rFonts w:ascii="Times New Roman" w:hAnsi="Times New Roman" w:cs="Times New Roman"/>
                <w:sz w:val="20"/>
                <w:szCs w:val="20"/>
              </w:rPr>
              <w:t xml:space="preserve">Speaker – </w:t>
            </w:r>
            <w:r w:rsidR="006817EE">
              <w:rPr>
                <w:rFonts w:ascii="Times New Roman" w:hAnsi="Times New Roman" w:cs="Times New Roman"/>
                <w:sz w:val="20"/>
                <w:szCs w:val="20"/>
              </w:rPr>
              <w:t>TBA</w:t>
            </w:r>
          </w:p>
          <w:p w14:paraId="615C4EF8" w14:textId="11397FA1" w:rsidR="006817EE" w:rsidRPr="005416CD" w:rsidRDefault="006817EE" w:rsidP="00A323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ject – Fair Trade Stourbridge with update on present status</w:t>
            </w:r>
          </w:p>
          <w:p w14:paraId="19A7322F" w14:textId="77777777" w:rsidR="00D159D9" w:rsidRPr="00427060" w:rsidRDefault="00D159D9" w:rsidP="00A323AC">
            <w:pPr>
              <w:pStyle w:val="NoSpacing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14:paraId="3BE5A429" w14:textId="265157EF" w:rsidR="00A323AC" w:rsidRPr="00031132" w:rsidRDefault="00A323AC" w:rsidP="00A323AC">
            <w:pPr>
              <w:pStyle w:val="NoSpacing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3113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World Book Day</w:t>
            </w:r>
          </w:p>
          <w:p w14:paraId="73D77FB3" w14:textId="77777777" w:rsidR="00A323AC" w:rsidRPr="00E65AD9" w:rsidRDefault="00A323AC" w:rsidP="00A323A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2D4AE8D2" w14:textId="336D6AA2" w:rsidR="00A323AC" w:rsidRPr="00031132" w:rsidRDefault="005416CD" w:rsidP="00A323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&amp;H</w:t>
            </w:r>
          </w:p>
          <w:p w14:paraId="2DD27E42" w14:textId="40F023D8" w:rsidR="00A323AC" w:rsidRPr="007F7323" w:rsidRDefault="00A323AC" w:rsidP="00A323A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416CD">
              <w:rPr>
                <w:rFonts w:ascii="Times New Roman" w:hAnsi="Times New Roman" w:cs="Times New Roman"/>
                <w:sz w:val="18"/>
                <w:szCs w:val="18"/>
              </w:rPr>
              <w:t>CE</w:t>
            </w:r>
            <w:r w:rsidRPr="007F732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F4265C4" w14:textId="77777777" w:rsidR="00A323AC" w:rsidRPr="00031132" w:rsidRDefault="00A323AC" w:rsidP="00A323A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470E75" w14:textId="77777777" w:rsidR="00A323AC" w:rsidRPr="00031132" w:rsidRDefault="00A323AC" w:rsidP="00A323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3AC" w14:paraId="15D42ABC" w14:textId="77777777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E1138E6" w14:textId="38D090B4" w:rsidR="00A323AC" w:rsidRPr="007F6FA3" w:rsidRDefault="00A323AC" w:rsidP="00A323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F6FA3">
              <w:rPr>
                <w:rFonts w:ascii="Times New Roman" w:hAnsi="Times New Roman" w:cs="Times New Roman"/>
                <w:sz w:val="20"/>
                <w:szCs w:val="20"/>
              </w:rPr>
              <w:t xml:space="preserve">Mar </w:t>
            </w:r>
            <w:r w:rsidR="00541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5C07FE2" w14:textId="77777777" w:rsidR="00A323AC" w:rsidRPr="007F6FA3" w:rsidRDefault="00A323AC" w:rsidP="00A323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F6FA3">
              <w:rPr>
                <w:rFonts w:ascii="Times New Roman" w:hAnsi="Times New Roman" w:cs="Times New Roman"/>
                <w:sz w:val="20"/>
                <w:szCs w:val="20"/>
              </w:rPr>
              <w:t>Business Meeting</w:t>
            </w:r>
          </w:p>
          <w:p w14:paraId="04F6E104" w14:textId="29AC78C0" w:rsidR="00A323AC" w:rsidRPr="00E65AD9" w:rsidRDefault="00A323AC" w:rsidP="00A323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F6FA3">
              <w:rPr>
                <w:rFonts w:ascii="Times New Roman" w:hAnsi="Times New Roman" w:cs="Times New Roman"/>
                <w:sz w:val="20"/>
                <w:szCs w:val="20"/>
              </w:rPr>
              <w:t xml:space="preserve">Book </w:t>
            </w:r>
            <w:r w:rsidR="007F6FA3">
              <w:rPr>
                <w:rFonts w:ascii="Times New Roman" w:hAnsi="Times New Roman" w:cs="Times New Roman"/>
                <w:sz w:val="20"/>
                <w:szCs w:val="20"/>
              </w:rPr>
              <w:t>Sale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0E22F6C0" w14:textId="1EE953F8" w:rsidR="00A323AC" w:rsidRPr="007F6FA3" w:rsidRDefault="005416CD" w:rsidP="00A323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&amp;H</w:t>
            </w:r>
          </w:p>
          <w:p w14:paraId="6E60E23D" w14:textId="4022FBFB" w:rsidR="00A323AC" w:rsidRPr="007F7323" w:rsidRDefault="00A323AC" w:rsidP="00A323A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416CD">
              <w:rPr>
                <w:rFonts w:ascii="Times New Roman" w:hAnsi="Times New Roman" w:cs="Times New Roman"/>
                <w:sz w:val="18"/>
                <w:szCs w:val="18"/>
              </w:rPr>
              <w:t>JFB</w:t>
            </w:r>
            <w:r w:rsidRPr="007F732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323AC" w:rsidRPr="007F6FA3" w14:paraId="44828926" w14:textId="77777777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3CF4678" w14:textId="77777777" w:rsidR="00A323AC" w:rsidRDefault="00A323AC" w:rsidP="00A323A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8286A8" w14:textId="5B16E597" w:rsidR="00C03A70" w:rsidRDefault="00C03A70" w:rsidP="00A323AC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at</w:t>
            </w:r>
          </w:p>
          <w:p w14:paraId="1872BE48" w14:textId="3DA871AB" w:rsidR="00C03A70" w:rsidRPr="00C03A70" w:rsidRDefault="00C03A70" w:rsidP="00A323AC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ar 7</w:t>
            </w:r>
          </w:p>
          <w:p w14:paraId="0778296B" w14:textId="71CF587C" w:rsidR="00C03A70" w:rsidRPr="007F7323" w:rsidRDefault="00C03A70" w:rsidP="00A323A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32C2D9D" w14:textId="77777777" w:rsidR="00A323AC" w:rsidRDefault="00A323AC" w:rsidP="00A323A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C0A7AD" w14:textId="525203C3" w:rsidR="00C03A70" w:rsidRDefault="00C03A70" w:rsidP="00A323AC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egional Meeting</w:t>
            </w:r>
          </w:p>
          <w:p w14:paraId="2F673DB0" w14:textId="4769FF9E" w:rsidR="00C03A70" w:rsidRPr="00C03A70" w:rsidRDefault="00C03A70" w:rsidP="00A323AC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olston Leisure &amp; Community Centre</w:t>
            </w:r>
          </w:p>
          <w:p w14:paraId="27D9AD69" w14:textId="30DED5E6" w:rsidR="00C03A70" w:rsidRPr="007F7323" w:rsidRDefault="00C03A70" w:rsidP="00A323A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64DE702E" w14:textId="77777777" w:rsidR="00A323AC" w:rsidRPr="007F7323" w:rsidRDefault="00A323AC" w:rsidP="00A323A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23AC" w:rsidRPr="00EE7EF8" w14:paraId="0A75F2CF" w14:textId="77777777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ED45AFB" w14:textId="77777777" w:rsidR="00A323AC" w:rsidRPr="00EE7EF8" w:rsidRDefault="00A323AC" w:rsidP="00A323AC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E7EF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ar 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3B349C5" w14:textId="77777777" w:rsidR="00A323AC" w:rsidRPr="00EE7EF8" w:rsidRDefault="00A323AC" w:rsidP="00A323AC">
            <w:pPr>
              <w:pStyle w:val="NoSpacing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E7EF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International Women’s Day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6021C456" w14:textId="77777777" w:rsidR="00A323AC" w:rsidRPr="00EE7EF8" w:rsidRDefault="00A323AC" w:rsidP="00A323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3AC" w:rsidRPr="00EE7EF8" w14:paraId="5C30ED54" w14:textId="77777777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9F0A153" w14:textId="77777777" w:rsidR="00A323AC" w:rsidRPr="007F7323" w:rsidRDefault="00A323AC" w:rsidP="00A323A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F69DAD9" w14:textId="77777777" w:rsidR="00A323AC" w:rsidRPr="00E65AD9" w:rsidRDefault="00A323AC" w:rsidP="00A323A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2AFD8DAD" w14:textId="77777777" w:rsidR="00A323AC" w:rsidRPr="00EE7EF8" w:rsidRDefault="00A323AC" w:rsidP="00A323A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23AC" w14:paraId="3ADBF8AF" w14:textId="77777777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C0D944B" w14:textId="3100CF16" w:rsidR="00A323AC" w:rsidRPr="00EE7EF8" w:rsidRDefault="00A323AC" w:rsidP="00A323AC">
            <w:pPr>
              <w:pStyle w:val="NoSpacing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E7EF8">
              <w:rPr>
                <w:rFonts w:ascii="Times New Roman" w:hAnsi="Times New Roman" w:cs="Times New Roman"/>
                <w:sz w:val="20"/>
                <w:szCs w:val="20"/>
              </w:rPr>
              <w:t xml:space="preserve">Mar </w:t>
            </w:r>
            <w:r w:rsidR="005416C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FFEE6DA" w14:textId="77777777" w:rsidR="00A323AC" w:rsidRPr="00EE7EF8" w:rsidRDefault="00A323AC" w:rsidP="00A323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E7EF8">
              <w:rPr>
                <w:rFonts w:ascii="Times New Roman" w:hAnsi="Times New Roman" w:cs="Times New Roman"/>
                <w:sz w:val="20"/>
                <w:szCs w:val="20"/>
              </w:rPr>
              <w:t>Dinner Meeting</w:t>
            </w:r>
          </w:p>
          <w:p w14:paraId="1146BFFC" w14:textId="60BB2CEF" w:rsidR="00A323AC" w:rsidRPr="005416CD" w:rsidRDefault="00A323AC" w:rsidP="00A323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E7EF8">
              <w:rPr>
                <w:rFonts w:ascii="Times New Roman" w:hAnsi="Times New Roman" w:cs="Times New Roman"/>
                <w:sz w:val="20"/>
                <w:szCs w:val="20"/>
              </w:rPr>
              <w:t xml:space="preserve">Speaker – </w:t>
            </w:r>
            <w:r w:rsidR="005416CD">
              <w:rPr>
                <w:rFonts w:ascii="Times New Roman" w:hAnsi="Times New Roman" w:cs="Times New Roman"/>
                <w:sz w:val="20"/>
                <w:szCs w:val="20"/>
              </w:rPr>
              <w:t>From Fawcett Society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623FE2DD" w14:textId="78012212" w:rsidR="00A323AC" w:rsidRPr="00EE7EF8" w:rsidRDefault="005416CD" w:rsidP="00A323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&amp;H</w:t>
            </w:r>
          </w:p>
          <w:p w14:paraId="47EF1A97" w14:textId="4C8948FF" w:rsidR="00A323AC" w:rsidRPr="00EE7EF8" w:rsidRDefault="00A323AC" w:rsidP="00A323A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E7EF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416CD">
              <w:rPr>
                <w:rFonts w:ascii="Times New Roman" w:hAnsi="Times New Roman" w:cs="Times New Roman"/>
                <w:sz w:val="18"/>
                <w:szCs w:val="18"/>
              </w:rPr>
              <w:t>JFB</w:t>
            </w:r>
            <w:r w:rsidRPr="00EE7EF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323AC" w:rsidRPr="00EE7EF8" w14:paraId="6DE2C50E" w14:textId="77777777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E025A5" w14:textId="77777777" w:rsidR="00A323AC" w:rsidRPr="009A522A" w:rsidRDefault="00A323AC" w:rsidP="00A323A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910FD23" w14:textId="77777777" w:rsidR="00A323AC" w:rsidRPr="007F7323" w:rsidRDefault="00A323AC" w:rsidP="00A323A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4BCC0B85" w14:textId="77777777" w:rsidR="00A323AC" w:rsidRPr="007F7323" w:rsidRDefault="00A323AC" w:rsidP="00A323A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23AC" w:rsidRPr="00EE7EF8" w14:paraId="708F43CD" w14:textId="77777777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AE9ED3" w14:textId="57B8E3AA" w:rsidR="00A323AC" w:rsidRPr="00EE7EF8" w:rsidRDefault="00A323AC" w:rsidP="00A323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03A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ar</w:t>
            </w:r>
            <w:r w:rsidR="005564BB" w:rsidRPr="00C03A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90FDE7D" w14:textId="2DF15D5E" w:rsidR="00A323AC" w:rsidRPr="00EE7EF8" w:rsidRDefault="00A323AC" w:rsidP="00A323AC">
            <w:pPr>
              <w:pStyle w:val="NoSpacing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03A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egional Public Speaking Competition</w:t>
            </w:r>
            <w:r w:rsidR="005564BB" w:rsidRPr="00C03A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@ Solihull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50D75972" w14:textId="77777777" w:rsidR="00A323AC" w:rsidRPr="009A522A" w:rsidRDefault="00A323AC" w:rsidP="00A323A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23AC" w:rsidRPr="00EE7EF8" w14:paraId="429C228D" w14:textId="77777777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3290410" w14:textId="77777777" w:rsidR="00A323AC" w:rsidRPr="009A522A" w:rsidRDefault="00A323AC" w:rsidP="00A323A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78DA591" w14:textId="77777777" w:rsidR="00A323AC" w:rsidRPr="009A522A" w:rsidRDefault="00A323AC" w:rsidP="00A323A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301577A8" w14:textId="77777777" w:rsidR="00A323AC" w:rsidRPr="009A522A" w:rsidRDefault="00A323AC" w:rsidP="00A323A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23AC" w:rsidRPr="00EE7EF8" w14:paraId="6446BF52" w14:textId="77777777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E64FBD" w14:textId="77777777" w:rsidR="00A323AC" w:rsidRPr="00EE7EF8" w:rsidRDefault="00A323AC" w:rsidP="00A323AC">
            <w:pPr>
              <w:pStyle w:val="NoSpacing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E7EF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ar 2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2E2C847" w14:textId="37466B18" w:rsidR="00A323AC" w:rsidRPr="00EE7EF8" w:rsidRDefault="00A323AC" w:rsidP="00A323AC">
            <w:pPr>
              <w:pStyle w:val="NoSpacing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E7EF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World Water Day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212A0677" w14:textId="77777777" w:rsidR="00A323AC" w:rsidRPr="00EE7EF8" w:rsidRDefault="00A323AC" w:rsidP="00A323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3AC" w:rsidRPr="00EE7EF8" w14:paraId="14F30AE8" w14:textId="77777777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26A08F" w14:textId="77777777" w:rsidR="00A323AC" w:rsidRPr="009A522A" w:rsidRDefault="00A323AC" w:rsidP="00A323A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9EA336A" w14:textId="77777777" w:rsidR="00A323AC" w:rsidRPr="009A522A" w:rsidRDefault="00A323AC" w:rsidP="00A323A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18C33C75" w14:textId="77777777" w:rsidR="00A323AC" w:rsidRPr="009A522A" w:rsidRDefault="00A323AC" w:rsidP="00A323A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23AC" w14:paraId="11A6F38C" w14:textId="77777777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AF614D0" w14:textId="233E1B1A" w:rsidR="00A323AC" w:rsidRPr="007204DE" w:rsidRDefault="00A323AC" w:rsidP="00A323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204DE">
              <w:rPr>
                <w:rFonts w:ascii="Times New Roman" w:hAnsi="Times New Roman" w:cs="Times New Roman"/>
                <w:sz w:val="20"/>
                <w:szCs w:val="20"/>
              </w:rPr>
              <w:t xml:space="preserve">Apr </w:t>
            </w:r>
            <w:r w:rsidR="00541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D8941AF" w14:textId="77777777" w:rsidR="00A323AC" w:rsidRPr="007204DE" w:rsidRDefault="00A323AC" w:rsidP="00A323AC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5A9B368" w14:textId="77777777" w:rsidR="00A323AC" w:rsidRPr="007204DE" w:rsidRDefault="00A323AC" w:rsidP="00A323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204DE">
              <w:rPr>
                <w:rFonts w:ascii="Times New Roman" w:hAnsi="Times New Roman" w:cs="Times New Roman"/>
                <w:sz w:val="20"/>
                <w:szCs w:val="20"/>
              </w:rPr>
              <w:t>Business Meeting</w:t>
            </w:r>
          </w:p>
          <w:p w14:paraId="274A3E8A" w14:textId="55458BCA" w:rsidR="007204DE" w:rsidRPr="005416CD" w:rsidRDefault="00A85120" w:rsidP="005416CD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Review of 2019-2020 and thinking forwards</w:t>
            </w:r>
          </w:p>
          <w:p w14:paraId="6B64DDE0" w14:textId="4F4BBACE" w:rsidR="005416CD" w:rsidRPr="000C07D6" w:rsidRDefault="005416CD" w:rsidP="005416CD">
            <w:pPr>
              <w:pStyle w:val="NoSpacing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17A0C586" w14:textId="7F48935F" w:rsidR="00A323AC" w:rsidRPr="007204DE" w:rsidRDefault="005416CD" w:rsidP="00A323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&amp;H</w:t>
            </w:r>
          </w:p>
          <w:p w14:paraId="0DC675EE" w14:textId="1A00F5A4" w:rsidR="00A323AC" w:rsidRPr="003A7950" w:rsidRDefault="00A323AC" w:rsidP="00A323AC">
            <w:pPr>
              <w:pStyle w:val="NoSpacing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416CD">
              <w:rPr>
                <w:rFonts w:ascii="Times New Roman" w:hAnsi="Times New Roman" w:cs="Times New Roman"/>
                <w:sz w:val="18"/>
                <w:szCs w:val="18"/>
              </w:rPr>
              <w:t>JG</w:t>
            </w:r>
            <w:r w:rsidRPr="009A522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323AC" w:rsidRPr="007204DE" w14:paraId="220A3B1C" w14:textId="77777777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CD9EB4B" w14:textId="49F4522F" w:rsidR="00A323AC" w:rsidRPr="007204DE" w:rsidRDefault="00A323AC" w:rsidP="00A323AC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204D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p</w:t>
            </w:r>
            <w:r w:rsidR="007204D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r</w:t>
            </w:r>
            <w:r w:rsidRPr="007204D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F24873E" w14:textId="77777777" w:rsidR="00A323AC" w:rsidRPr="007204DE" w:rsidRDefault="00A323AC" w:rsidP="00A323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204D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World Health Day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17653E0D" w14:textId="77777777" w:rsidR="00A323AC" w:rsidRPr="009A522A" w:rsidRDefault="00A323AC" w:rsidP="00A323A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23AC" w:rsidRPr="007204DE" w14:paraId="115253C5" w14:textId="77777777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D8A7876" w14:textId="77777777" w:rsidR="00A323AC" w:rsidRPr="00E65AD9" w:rsidRDefault="00A323AC" w:rsidP="00A323AC">
            <w:pPr>
              <w:pStyle w:val="NoSpacing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43C3829" w14:textId="77777777" w:rsidR="00A323AC" w:rsidRPr="00E65AD9" w:rsidRDefault="00A323AC" w:rsidP="00A323AC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554348F2" w14:textId="77777777" w:rsidR="00A323AC" w:rsidRPr="00E65AD9" w:rsidRDefault="00A323AC" w:rsidP="00A323AC">
            <w:pPr>
              <w:pStyle w:val="NoSpacing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23AC" w:rsidRPr="005954ED" w14:paraId="1EA12430" w14:textId="77777777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E64569B" w14:textId="4ECAA5E9" w:rsidR="00A323AC" w:rsidRPr="007204DE" w:rsidRDefault="00A323AC" w:rsidP="00A323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204DE">
              <w:rPr>
                <w:rFonts w:ascii="Times New Roman" w:hAnsi="Times New Roman" w:cs="Times New Roman"/>
                <w:sz w:val="20"/>
                <w:szCs w:val="20"/>
              </w:rPr>
              <w:t>Ap</w:t>
            </w:r>
            <w:r w:rsidR="007204DE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204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16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A5B27F7" w14:textId="77777777" w:rsidR="00A323AC" w:rsidRPr="007204DE" w:rsidRDefault="00A323AC" w:rsidP="00A323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204DE">
              <w:rPr>
                <w:rFonts w:ascii="Times New Roman" w:hAnsi="Times New Roman" w:cs="Times New Roman"/>
                <w:sz w:val="20"/>
                <w:szCs w:val="20"/>
              </w:rPr>
              <w:t>AGM &amp; Dinner Meeting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5755FF0E" w14:textId="77777777" w:rsidR="00F83E45" w:rsidRDefault="005416CD" w:rsidP="00A323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&amp;H</w:t>
            </w:r>
          </w:p>
          <w:p w14:paraId="66AD3A44" w14:textId="19CDF988" w:rsidR="008E7C19" w:rsidRPr="008E7C19" w:rsidRDefault="008E7C19" w:rsidP="00A323A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JG)</w:t>
            </w:r>
          </w:p>
        </w:tc>
      </w:tr>
    </w:tbl>
    <w:p w14:paraId="26F604FB" w14:textId="77777777" w:rsidR="00E60568" w:rsidRPr="003E2949" w:rsidRDefault="00E60568" w:rsidP="00E60568">
      <w:pPr>
        <w:pStyle w:val="NoSpacing"/>
        <w:rPr>
          <w:rFonts w:ascii="Times New Roman" w:hAnsi="Times New Roman" w:cs="Times New Roman"/>
          <w:sz w:val="18"/>
          <w:szCs w:val="18"/>
        </w:rPr>
      </w:pPr>
    </w:p>
    <w:sectPr w:rsidR="00E60568" w:rsidRPr="003E2949" w:rsidSect="007A5F23">
      <w:pgSz w:w="16838" w:h="11906" w:orient="landscape"/>
      <w:pgMar w:top="454" w:right="567" w:bottom="454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F63A0"/>
    <w:multiLevelType w:val="hybridMultilevel"/>
    <w:tmpl w:val="0C264C4C"/>
    <w:lvl w:ilvl="0" w:tplc="F5FE9F2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069F5"/>
    <w:multiLevelType w:val="hybridMultilevel"/>
    <w:tmpl w:val="9D46250C"/>
    <w:lvl w:ilvl="0" w:tplc="5FD027A8">
      <w:start w:val="1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2C2310D"/>
    <w:multiLevelType w:val="hybridMultilevel"/>
    <w:tmpl w:val="F5DC8C8C"/>
    <w:lvl w:ilvl="0" w:tplc="39DC02F0">
      <w:start w:val="1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32876B6"/>
    <w:multiLevelType w:val="hybridMultilevel"/>
    <w:tmpl w:val="A53441DC"/>
    <w:lvl w:ilvl="0" w:tplc="4E8E10E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740A6"/>
    <w:multiLevelType w:val="hybridMultilevel"/>
    <w:tmpl w:val="B68208EA"/>
    <w:lvl w:ilvl="0" w:tplc="90966BE6">
      <w:start w:val="1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D8C57A9"/>
    <w:multiLevelType w:val="hybridMultilevel"/>
    <w:tmpl w:val="6194CD5A"/>
    <w:lvl w:ilvl="0" w:tplc="D70C9D06">
      <w:start w:val="1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1521E28"/>
    <w:multiLevelType w:val="hybridMultilevel"/>
    <w:tmpl w:val="FC1EAC14"/>
    <w:lvl w:ilvl="0" w:tplc="05A4A4A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568"/>
    <w:rsid w:val="0000237C"/>
    <w:rsid w:val="00002639"/>
    <w:rsid w:val="00031132"/>
    <w:rsid w:val="00046E5A"/>
    <w:rsid w:val="000619E8"/>
    <w:rsid w:val="000733AE"/>
    <w:rsid w:val="00074867"/>
    <w:rsid w:val="00074C1E"/>
    <w:rsid w:val="00080F31"/>
    <w:rsid w:val="00096EF1"/>
    <w:rsid w:val="000B355C"/>
    <w:rsid w:val="000C07D6"/>
    <w:rsid w:val="000C74CA"/>
    <w:rsid w:val="000D06E8"/>
    <w:rsid w:val="000D502F"/>
    <w:rsid w:val="000E50DA"/>
    <w:rsid w:val="000E7C3C"/>
    <w:rsid w:val="000F3E6F"/>
    <w:rsid w:val="000F46AE"/>
    <w:rsid w:val="00101D0C"/>
    <w:rsid w:val="00106D6D"/>
    <w:rsid w:val="00117957"/>
    <w:rsid w:val="0012600F"/>
    <w:rsid w:val="00130B79"/>
    <w:rsid w:val="001355BF"/>
    <w:rsid w:val="00140BBA"/>
    <w:rsid w:val="001835EE"/>
    <w:rsid w:val="001A0735"/>
    <w:rsid w:val="001C0065"/>
    <w:rsid w:val="001E73C9"/>
    <w:rsid w:val="001F4399"/>
    <w:rsid w:val="001F5073"/>
    <w:rsid w:val="00237449"/>
    <w:rsid w:val="00237633"/>
    <w:rsid w:val="0024301F"/>
    <w:rsid w:val="00256D30"/>
    <w:rsid w:val="00280F3B"/>
    <w:rsid w:val="00284DD7"/>
    <w:rsid w:val="00296095"/>
    <w:rsid w:val="002A34E3"/>
    <w:rsid w:val="002C6FD7"/>
    <w:rsid w:val="002D541B"/>
    <w:rsid w:val="002D7270"/>
    <w:rsid w:val="002D76BE"/>
    <w:rsid w:val="002E1CE5"/>
    <w:rsid w:val="002F1884"/>
    <w:rsid w:val="002F7AB8"/>
    <w:rsid w:val="003008C7"/>
    <w:rsid w:val="00324FDB"/>
    <w:rsid w:val="00355596"/>
    <w:rsid w:val="003706EE"/>
    <w:rsid w:val="00371F49"/>
    <w:rsid w:val="003906E4"/>
    <w:rsid w:val="003A7950"/>
    <w:rsid w:val="003B1050"/>
    <w:rsid w:val="003C4C2A"/>
    <w:rsid w:val="003D5DD9"/>
    <w:rsid w:val="003E0985"/>
    <w:rsid w:val="003E2517"/>
    <w:rsid w:val="003E2949"/>
    <w:rsid w:val="003E4296"/>
    <w:rsid w:val="003F3B36"/>
    <w:rsid w:val="004009BB"/>
    <w:rsid w:val="00402E64"/>
    <w:rsid w:val="004045C8"/>
    <w:rsid w:val="00405B7B"/>
    <w:rsid w:val="00416C89"/>
    <w:rsid w:val="00417389"/>
    <w:rsid w:val="00421B27"/>
    <w:rsid w:val="00427060"/>
    <w:rsid w:val="00443F08"/>
    <w:rsid w:val="004729FA"/>
    <w:rsid w:val="00491F52"/>
    <w:rsid w:val="004C22AB"/>
    <w:rsid w:val="004E2F00"/>
    <w:rsid w:val="005416CD"/>
    <w:rsid w:val="00546E4B"/>
    <w:rsid w:val="005564BB"/>
    <w:rsid w:val="005607D7"/>
    <w:rsid w:val="00583E48"/>
    <w:rsid w:val="00585728"/>
    <w:rsid w:val="00586059"/>
    <w:rsid w:val="005954ED"/>
    <w:rsid w:val="005C0EA4"/>
    <w:rsid w:val="005C4AA3"/>
    <w:rsid w:val="005E0063"/>
    <w:rsid w:val="005F55BB"/>
    <w:rsid w:val="0061533B"/>
    <w:rsid w:val="00615C57"/>
    <w:rsid w:val="00660A03"/>
    <w:rsid w:val="006817EE"/>
    <w:rsid w:val="00695C9A"/>
    <w:rsid w:val="006B157E"/>
    <w:rsid w:val="006B5BB0"/>
    <w:rsid w:val="006B675E"/>
    <w:rsid w:val="006E0546"/>
    <w:rsid w:val="006E44B7"/>
    <w:rsid w:val="0070762D"/>
    <w:rsid w:val="007204DE"/>
    <w:rsid w:val="00727323"/>
    <w:rsid w:val="0076110E"/>
    <w:rsid w:val="00763C3D"/>
    <w:rsid w:val="00765FB4"/>
    <w:rsid w:val="00777FD4"/>
    <w:rsid w:val="0078115E"/>
    <w:rsid w:val="00783112"/>
    <w:rsid w:val="007836EF"/>
    <w:rsid w:val="007A0FF4"/>
    <w:rsid w:val="007A5F23"/>
    <w:rsid w:val="007C762B"/>
    <w:rsid w:val="007E391E"/>
    <w:rsid w:val="007F6FA3"/>
    <w:rsid w:val="007F724E"/>
    <w:rsid w:val="007F7323"/>
    <w:rsid w:val="00837F7E"/>
    <w:rsid w:val="00845E74"/>
    <w:rsid w:val="008521BB"/>
    <w:rsid w:val="00853BB0"/>
    <w:rsid w:val="00854AE1"/>
    <w:rsid w:val="00864442"/>
    <w:rsid w:val="00884DA6"/>
    <w:rsid w:val="0089203B"/>
    <w:rsid w:val="008947DF"/>
    <w:rsid w:val="00895B48"/>
    <w:rsid w:val="008B2113"/>
    <w:rsid w:val="008D7B75"/>
    <w:rsid w:val="008E7C19"/>
    <w:rsid w:val="008F5CC1"/>
    <w:rsid w:val="00912BF0"/>
    <w:rsid w:val="00914CCB"/>
    <w:rsid w:val="00917592"/>
    <w:rsid w:val="00925FB2"/>
    <w:rsid w:val="00932932"/>
    <w:rsid w:val="00934247"/>
    <w:rsid w:val="009516CF"/>
    <w:rsid w:val="0095455A"/>
    <w:rsid w:val="00962756"/>
    <w:rsid w:val="00963332"/>
    <w:rsid w:val="009716BE"/>
    <w:rsid w:val="00972255"/>
    <w:rsid w:val="009841DC"/>
    <w:rsid w:val="009A522A"/>
    <w:rsid w:val="009A788A"/>
    <w:rsid w:val="009B3F14"/>
    <w:rsid w:val="009B4E83"/>
    <w:rsid w:val="009B5C8E"/>
    <w:rsid w:val="009C472C"/>
    <w:rsid w:val="009D4311"/>
    <w:rsid w:val="009D4B54"/>
    <w:rsid w:val="009D69F0"/>
    <w:rsid w:val="009E24CB"/>
    <w:rsid w:val="009E34EB"/>
    <w:rsid w:val="00A03CDC"/>
    <w:rsid w:val="00A048FB"/>
    <w:rsid w:val="00A2420B"/>
    <w:rsid w:val="00A323AC"/>
    <w:rsid w:val="00A325DD"/>
    <w:rsid w:val="00A34FDB"/>
    <w:rsid w:val="00A35DFF"/>
    <w:rsid w:val="00A452F0"/>
    <w:rsid w:val="00A7107A"/>
    <w:rsid w:val="00A75F6D"/>
    <w:rsid w:val="00A85120"/>
    <w:rsid w:val="00A90446"/>
    <w:rsid w:val="00AB7CAD"/>
    <w:rsid w:val="00AD3411"/>
    <w:rsid w:val="00AD356B"/>
    <w:rsid w:val="00B12CCE"/>
    <w:rsid w:val="00B42B86"/>
    <w:rsid w:val="00B62CBA"/>
    <w:rsid w:val="00B648FB"/>
    <w:rsid w:val="00B973A7"/>
    <w:rsid w:val="00BB2076"/>
    <w:rsid w:val="00BD5FE4"/>
    <w:rsid w:val="00BD6A82"/>
    <w:rsid w:val="00C03A70"/>
    <w:rsid w:val="00C118EF"/>
    <w:rsid w:val="00C15979"/>
    <w:rsid w:val="00C35FFA"/>
    <w:rsid w:val="00C40FE5"/>
    <w:rsid w:val="00C470BA"/>
    <w:rsid w:val="00C5540E"/>
    <w:rsid w:val="00C87EDF"/>
    <w:rsid w:val="00C942B3"/>
    <w:rsid w:val="00C945E9"/>
    <w:rsid w:val="00CA34F2"/>
    <w:rsid w:val="00CB4265"/>
    <w:rsid w:val="00CC42EF"/>
    <w:rsid w:val="00CC482E"/>
    <w:rsid w:val="00CC5113"/>
    <w:rsid w:val="00CD3887"/>
    <w:rsid w:val="00CE3254"/>
    <w:rsid w:val="00D03DD1"/>
    <w:rsid w:val="00D113CF"/>
    <w:rsid w:val="00D118AF"/>
    <w:rsid w:val="00D151B6"/>
    <w:rsid w:val="00D159D9"/>
    <w:rsid w:val="00D17E84"/>
    <w:rsid w:val="00D27760"/>
    <w:rsid w:val="00D3034B"/>
    <w:rsid w:val="00D421BF"/>
    <w:rsid w:val="00D44B35"/>
    <w:rsid w:val="00D4695A"/>
    <w:rsid w:val="00D572D4"/>
    <w:rsid w:val="00D6514F"/>
    <w:rsid w:val="00D70EAA"/>
    <w:rsid w:val="00DA64C4"/>
    <w:rsid w:val="00DA6BFC"/>
    <w:rsid w:val="00DB38A7"/>
    <w:rsid w:val="00DB7E6C"/>
    <w:rsid w:val="00DD6E51"/>
    <w:rsid w:val="00DE237B"/>
    <w:rsid w:val="00DF5080"/>
    <w:rsid w:val="00E13B74"/>
    <w:rsid w:val="00E13BD6"/>
    <w:rsid w:val="00E30309"/>
    <w:rsid w:val="00E50438"/>
    <w:rsid w:val="00E60568"/>
    <w:rsid w:val="00E65AD9"/>
    <w:rsid w:val="00E830FB"/>
    <w:rsid w:val="00EA68BC"/>
    <w:rsid w:val="00EA692C"/>
    <w:rsid w:val="00EB0899"/>
    <w:rsid w:val="00EB12B9"/>
    <w:rsid w:val="00EC7216"/>
    <w:rsid w:val="00EC728B"/>
    <w:rsid w:val="00EE57CB"/>
    <w:rsid w:val="00EE7EF8"/>
    <w:rsid w:val="00EF3D45"/>
    <w:rsid w:val="00F00123"/>
    <w:rsid w:val="00F16A08"/>
    <w:rsid w:val="00F20B6B"/>
    <w:rsid w:val="00F27DDF"/>
    <w:rsid w:val="00F4529F"/>
    <w:rsid w:val="00F568E9"/>
    <w:rsid w:val="00F570E8"/>
    <w:rsid w:val="00F82ADF"/>
    <w:rsid w:val="00F83E45"/>
    <w:rsid w:val="00F84946"/>
    <w:rsid w:val="00F92BFB"/>
    <w:rsid w:val="00F93C3D"/>
    <w:rsid w:val="00F97B07"/>
    <w:rsid w:val="00FE67D3"/>
    <w:rsid w:val="00FF1A13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85700"/>
  <w15:docId w15:val="{461B1C8F-5F9C-41DD-88D6-0428BCAB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0568"/>
    <w:pPr>
      <w:spacing w:after="0" w:line="240" w:lineRule="auto"/>
    </w:pPr>
  </w:style>
  <w:style w:type="table" w:styleId="TableGrid">
    <w:name w:val="Table Grid"/>
    <w:basedOn w:val="TableNormal"/>
    <w:uiPriority w:val="59"/>
    <w:rsid w:val="00E60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185E-8B9A-B54D-8B60-B1F5E972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&amp; Jan</dc:creator>
  <cp:lastModifiedBy>Microsoft Office User</cp:lastModifiedBy>
  <cp:revision>2</cp:revision>
  <cp:lastPrinted>2017-03-06T12:18:00Z</cp:lastPrinted>
  <dcterms:created xsi:type="dcterms:W3CDTF">2019-04-06T16:41:00Z</dcterms:created>
  <dcterms:modified xsi:type="dcterms:W3CDTF">2019-04-06T16:41:00Z</dcterms:modified>
</cp:coreProperties>
</file>